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64CAE" w:rsidRPr="00B74611" w:rsidRDefault="00AE11E8" w:rsidP="00E64CAE">
      <w:pPr>
        <w:spacing w:after="0" w:line="240" w:lineRule="auto"/>
        <w:jc w:val="center"/>
        <w:rPr>
          <w:rFonts w:ascii="Franklin Gothic Demi" w:hAnsi="Franklin Gothic Demi"/>
          <w:color w:val="094B49"/>
          <w:sz w:val="40"/>
          <w:szCs w:val="4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566CE6" wp14:editId="399C7EEF">
                <wp:simplePos x="0" y="0"/>
                <wp:positionH relativeFrom="column">
                  <wp:posOffset>2179121</wp:posOffset>
                </wp:positionH>
                <wp:positionV relativeFrom="paragraph">
                  <wp:posOffset>-17813</wp:posOffset>
                </wp:positionV>
                <wp:extent cx="8075221" cy="1804670"/>
                <wp:effectExtent l="0" t="0" r="0" b="508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5221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190F" w:rsidRPr="00F3190F" w:rsidRDefault="00F3190F" w:rsidP="00F3190F">
                            <w:pPr>
                              <w:jc w:val="center"/>
                              <w:rPr>
                                <w:rFonts w:ascii="Franklin Gothic Heavy" w:hAnsi="Franklin Gothic Heavy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3190F">
                              <w:rPr>
                                <w:rFonts w:ascii="Franklin Gothic Heavy" w:hAnsi="Franklin Gothic Heavy"/>
                                <w:b/>
                                <w:sz w:val="144"/>
                                <w:szCs w:val="144"/>
                                <w14:shadow w14:blurRad="114300" w14:dist="50800" w14:dir="5400000" w14:sx="104000" w14:sy="104000" w14:kx="0" w14:ky="0" w14:algn="t">
                                  <w14:schemeClr w14:val="bg1"/>
                                </w14:shad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ESORÍA</w:t>
                            </w:r>
                            <w:r>
                              <w:rPr>
                                <w:rFonts w:ascii="Franklin Gothic Heavy" w:hAnsi="Franklin Gothic Heavy"/>
                                <w:b/>
                                <w:sz w:val="144"/>
                                <w:szCs w:val="144"/>
                                <w14:shadow w14:blurRad="114300" w14:dist="50800" w14:dir="5400000" w14:sx="104000" w14:sy="104000" w14:kx="0" w14:ky="0" w14:algn="t">
                                  <w14:schemeClr w14:val="bg1"/>
                                </w14:shad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Top">
                          <a:avLst>
                            <a:gd name="adj" fmla="val 21195"/>
                          </a:avLst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171.6pt;margin-top:-1.4pt;width:635.85pt;height:14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" filled="f" stroked="f">
                <v:textbox>
                  <w:txbxContent>
                    <w:p w:rsidR="00F3190F" w:rsidRPr="00F3190F" w:rsidRDefault="00F3190F" w:rsidP="00F3190F">
                      <w:pPr>
                        <w:jc w:val="center"/>
                        <w:rPr>
                          <w:rFonts w:ascii="Franklin Gothic Heavy" w:hAnsi="Franklin Gothic Heavy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3190F">
                        <w:rPr>
                          <w:rFonts w:ascii="Franklin Gothic Heavy" w:hAnsi="Franklin Gothic Heavy"/>
                          <w:b/>
                          <w:sz w:val="144"/>
                          <w:szCs w:val="144"/>
                          <w14:shadow w14:blurRad="114300" w14:dist="50800" w14:dir="5400000" w14:sx="104000" w14:sy="104000" w14:kx="0" w14:ky="0" w14:algn="t">
                            <w14:schemeClr w14:val="bg1"/>
                          </w14:shad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ESORÍA</w:t>
                      </w:r>
                      <w:r>
                        <w:rPr>
                          <w:rFonts w:ascii="Franklin Gothic Heavy" w:hAnsi="Franklin Gothic Heavy"/>
                          <w:b/>
                          <w:sz w:val="144"/>
                          <w:szCs w:val="144"/>
                          <w14:shadow w14:blurRad="114300" w14:dist="50800" w14:dir="5400000" w14:sx="104000" w14:sy="104000" w14:kx="0" w14:ky="0" w14:algn="t">
                            <w14:schemeClr w14:val="bg1"/>
                          </w14:shad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B74611">
        <w:rPr>
          <w:rFonts w:ascii="Franklin Gothic Heavy" w:hAnsi="Franklin Gothic Heavy"/>
          <w:noProof/>
          <w:sz w:val="52"/>
          <w:szCs w:val="52"/>
          <w:lang w:val="es-CO" w:eastAsia="es-CO"/>
        </w:rPr>
        <w:drawing>
          <wp:anchor distT="0" distB="0" distL="114300" distR="114300" simplePos="0" relativeHeight="251667456" behindDoc="0" locked="0" layoutInCell="1" allowOverlap="1" wp14:anchorId="0CBD6B4A" wp14:editId="59C9A1F0">
            <wp:simplePos x="0" y="0"/>
            <wp:positionH relativeFrom="column">
              <wp:posOffset>872490</wp:posOffset>
            </wp:positionH>
            <wp:positionV relativeFrom="paragraph">
              <wp:posOffset>53340</wp:posOffset>
            </wp:positionV>
            <wp:extent cx="811530" cy="1104265"/>
            <wp:effectExtent l="285750" t="285750" r="312420" b="324485"/>
            <wp:wrapNone/>
            <wp:docPr id="7" name="Imagen 7" descr="http://www.unipamplona.edu.co/sitio/images/unipampl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nipamplona.edu.co/sitio/images/unipamplon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42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DAC">
        <w:rPr>
          <w:rFonts w:ascii="Franklin Gothic Demi" w:hAnsi="Franklin Gothic Demi"/>
          <w:color w:val="094B49"/>
          <w:sz w:val="40"/>
          <w:szCs w:val="40"/>
        </w:rPr>
        <w:t xml:space="preserve">                          </w:t>
      </w:r>
      <w:r w:rsidR="00E64CAE" w:rsidRPr="00B74611">
        <w:rPr>
          <w:rFonts w:ascii="Franklin Gothic Demi" w:hAnsi="Franklin Gothic Demi"/>
          <w:color w:val="094B49"/>
          <w:sz w:val="40"/>
          <w:szCs w:val="40"/>
        </w:rPr>
        <w:t>UNIVERSIDAD DE PAMPLONA</w:t>
      </w:r>
    </w:p>
    <w:p w:rsidR="00E64CAE" w:rsidRDefault="004E3DAC" w:rsidP="00E64CAE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</w:t>
      </w:r>
      <w:r w:rsidR="00E64CAE">
        <w:rPr>
          <w:rFonts w:cstheme="minorHAnsi"/>
        </w:rPr>
        <w:t>CENTRO DE BIENESTAR UNIVERSITARIO</w:t>
      </w:r>
    </w:p>
    <w:p w:rsidR="00E64CAE" w:rsidRDefault="004E3DAC" w:rsidP="00E64CAE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</w:t>
      </w:r>
      <w:r w:rsidR="00E64CAE">
        <w:rPr>
          <w:rFonts w:cstheme="minorHAnsi"/>
        </w:rPr>
        <w:t>CENTRO CALIDAD DE VIDA</w:t>
      </w:r>
    </w:p>
    <w:p w:rsidR="00490DA3" w:rsidRDefault="00490DA3" w:rsidP="00490DA3">
      <w:pPr>
        <w:jc w:val="center"/>
        <w:rPr>
          <w:rFonts w:ascii="Franklin Gothic Demi" w:hAnsi="Franklin Gothic Demi"/>
          <w:color w:val="094B49"/>
          <w:sz w:val="40"/>
          <w:szCs w:val="40"/>
        </w:rPr>
      </w:pPr>
    </w:p>
    <w:p w:rsidR="00490DA3" w:rsidRPr="00B60963" w:rsidRDefault="00AE11E8" w:rsidP="00B60963">
      <w:pPr>
        <w:spacing w:after="0" w:line="240" w:lineRule="auto"/>
        <w:jc w:val="center"/>
        <w:rPr>
          <w:rFonts w:cstheme="minorHAnsi"/>
        </w:rPr>
      </w:pPr>
      <w:r w:rsidRPr="00811767">
        <w:rPr>
          <w:rFonts w:ascii="Franklin Gothic Heavy" w:hAnsi="Franklin Gothic Heavy"/>
          <w:noProof/>
          <w:sz w:val="52"/>
          <w:szCs w:val="52"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54E243" wp14:editId="0878FB09">
                <wp:simplePos x="0" y="0"/>
                <wp:positionH relativeFrom="column">
                  <wp:posOffset>231140</wp:posOffset>
                </wp:positionH>
                <wp:positionV relativeFrom="paragraph">
                  <wp:posOffset>81915</wp:posOffset>
                </wp:positionV>
                <wp:extent cx="2961005" cy="106870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767" w:rsidRPr="00F3190F" w:rsidRDefault="00811767">
                            <w:pPr>
                              <w:rPr>
                                <w:sz w:val="144"/>
                                <w:szCs w:val="144"/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</w:rPr>
                            </w:pPr>
                            <w:r w:rsidRPr="006A4EE0">
                              <w:rPr>
                                <w:rFonts w:ascii="Franklin Gothic Heavy" w:hAnsi="Franklin Gothic Heavy"/>
                                <w:b/>
                                <w:sz w:val="72"/>
                                <w:szCs w:val="72"/>
                                <w14:shadow w14:blurRad="114300" w14:dist="50800" w14:dir="5400000" w14:sx="104000" w14:sy="104000" w14:kx="0" w14:ky="0" w14:algn="t">
                                  <w14:schemeClr w14:val="bg1"/>
                                </w14:shad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HORARIO 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18.2pt;margin-top:6.45pt;width:233.15pt;height:8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" filled="f" stroked="f">
                <v:textbox>
                  <w:txbxContent>
                    <w:p w:rsidR="00811767" w:rsidRPr="00F3190F" w:rsidRDefault="00811767">
                      <w:pPr>
                        <w:rPr>
                          <w:sz w:val="144"/>
                          <w:szCs w:val="144"/>
                          <w14:reflection w14:blurRad="6350" w14:stA="55000" w14:stPos="0" w14:endA="50" w14:endPos="85000" w14:dist="60007" w14:dir="5400000" w14:fadeDir="5400000" w14:sx="100000" w14:sy="-100000" w14:kx="0" w14:ky="0" w14:algn="bl"/>
                        </w:rPr>
                      </w:pPr>
                      <w:r w:rsidRPr="006A4EE0">
                        <w:rPr>
                          <w:rFonts w:ascii="Franklin Gothic Heavy" w:hAnsi="Franklin Gothic Heavy"/>
                          <w:b/>
                          <w:sz w:val="72"/>
                          <w:szCs w:val="72"/>
                          <w14:shadow w14:blurRad="114300" w14:dist="50800" w14:dir="5400000" w14:sx="104000" w14:sy="104000" w14:kx="0" w14:ky="0" w14:algn="t">
                            <w14:schemeClr w14:val="bg1"/>
                          </w14:shad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HORARIO DE </w:t>
                      </w:r>
                    </w:p>
                  </w:txbxContent>
                </v:textbox>
              </v:shape>
            </w:pict>
          </mc:Fallback>
        </mc:AlternateContent>
      </w:r>
    </w:p>
    <w:p w:rsidR="00B60963" w:rsidRDefault="00811767" w:rsidP="00B60963">
      <w:pPr>
        <w:jc w:val="center"/>
        <w:rPr>
          <w:rFonts w:ascii="Franklin Gothic Heavy" w:hAnsi="Franklin Gothic Heavy"/>
        </w:rPr>
      </w:pPr>
      <w:r w:rsidRPr="00AD394F">
        <w:rPr>
          <w:rFonts w:ascii="Franklin Gothic Heavy" w:hAnsi="Franklin Gothic Heavy"/>
          <w:b/>
          <w:noProof/>
          <w:sz w:val="52"/>
          <w:szCs w:val="52"/>
          <w:lang w:val="es-CO" w:eastAsia="es-CO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46464" behindDoc="1" locked="0" layoutInCell="1" allowOverlap="1" wp14:anchorId="0336141A" wp14:editId="4CADE131">
            <wp:simplePos x="0" y="0"/>
            <wp:positionH relativeFrom="column">
              <wp:posOffset>219074</wp:posOffset>
            </wp:positionH>
            <wp:positionV relativeFrom="paragraph">
              <wp:posOffset>-635</wp:posOffset>
            </wp:positionV>
            <wp:extent cx="10182225" cy="1228725"/>
            <wp:effectExtent l="0" t="0" r="9525" b="9525"/>
            <wp:wrapNone/>
            <wp:docPr id="2" name="Imagen 2" descr="http://ts1.mm.bing.net/th?id=H.5063076041001920&amp;pid=1.7&amp;w=261&amp;h=150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id=H.5063076041001920&amp;pid=1.7&amp;w=261&amp;h=150&amp;c=7&amp;rs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775" cy="123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767" w:rsidRDefault="00811767" w:rsidP="00B60963">
      <w:pPr>
        <w:rPr>
          <w:rFonts w:ascii="Franklin Gothic Heavy" w:hAnsi="Franklin Gothic Heavy"/>
          <w:sz w:val="52"/>
          <w:szCs w:val="52"/>
        </w:rPr>
      </w:pPr>
    </w:p>
    <w:p w:rsidR="00811767" w:rsidRDefault="00AE11E8" w:rsidP="00B60963">
      <w:pPr>
        <w:rPr>
          <w:rFonts w:ascii="Franklin Gothic Heavy" w:hAnsi="Franklin Gothic Heavy"/>
          <w:sz w:val="52"/>
          <w:szCs w:val="52"/>
        </w:rPr>
      </w:pPr>
      <w:r w:rsidRPr="005266E9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07D176" wp14:editId="18FB8418">
                <wp:simplePos x="0" y="0"/>
                <wp:positionH relativeFrom="column">
                  <wp:posOffset>1311910</wp:posOffset>
                </wp:positionH>
                <wp:positionV relativeFrom="paragraph">
                  <wp:posOffset>433260</wp:posOffset>
                </wp:positionV>
                <wp:extent cx="8027670" cy="303974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7670" cy="303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251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86"/>
                              <w:gridCol w:w="1356"/>
                              <w:gridCol w:w="1341"/>
                              <w:gridCol w:w="1602"/>
                              <w:gridCol w:w="1398"/>
                              <w:gridCol w:w="91"/>
                              <w:gridCol w:w="1489"/>
                              <w:gridCol w:w="3260"/>
                            </w:tblGrid>
                            <w:tr w:rsidR="005266E9" w:rsidRPr="00C300F6" w:rsidTr="005266E9">
                              <w:trPr>
                                <w:trHeight w:val="330"/>
                              </w:trPr>
                              <w:tc>
                                <w:tcPr>
                                  <w:tcW w:w="20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266E9" w:rsidRPr="00C300F6" w:rsidRDefault="005266E9" w:rsidP="005F6A8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12" w:space="0" w:color="974706"/>
                                    <w:left w:val="single" w:sz="12" w:space="0" w:color="97470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266E9" w:rsidRPr="00AE11E8" w:rsidRDefault="005266E9" w:rsidP="005F6A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erlin Sans FB Demi" w:eastAsia="Times New Roman" w:hAnsi="Berlin Sans FB Demi" w:cs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es-CO"/>
                                    </w:rPr>
                                  </w:pPr>
                                  <w:r w:rsidRPr="00AE11E8">
                                    <w:rPr>
                                      <w:rFonts w:ascii="Berlin Sans FB Demi" w:eastAsia="Times New Roman" w:hAnsi="Berlin Sans FB Demi" w:cs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es-CO"/>
                                    </w:rPr>
                                    <w:t>LUNES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  <w:tcBorders>
                                    <w:top w:val="single" w:sz="12" w:space="0" w:color="97470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266E9" w:rsidRPr="00AE11E8" w:rsidRDefault="005266E9" w:rsidP="005F6A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erlin Sans FB Demi" w:eastAsia="Times New Roman" w:hAnsi="Berlin Sans FB Demi" w:cs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es-CO"/>
                                    </w:rPr>
                                  </w:pPr>
                                  <w:r w:rsidRPr="00AE11E8">
                                    <w:rPr>
                                      <w:rFonts w:ascii="Berlin Sans FB Demi" w:eastAsia="Times New Roman" w:hAnsi="Berlin Sans FB Demi" w:cs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es-CO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tcBorders>
                                    <w:top w:val="single" w:sz="12" w:space="0" w:color="97470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266E9" w:rsidRPr="00AE11E8" w:rsidRDefault="005266E9" w:rsidP="005F6A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erlin Sans FB Demi" w:eastAsia="Times New Roman" w:hAnsi="Berlin Sans FB Demi" w:cs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es-CO"/>
                                    </w:rPr>
                                  </w:pPr>
                                  <w:r w:rsidRPr="00AE11E8">
                                    <w:rPr>
                                      <w:rFonts w:ascii="Berlin Sans FB Demi" w:eastAsia="Times New Roman" w:hAnsi="Berlin Sans FB Demi" w:cs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es-CO"/>
                                    </w:rPr>
                                    <w:t>MIERCOLES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12" w:space="0" w:color="97470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266E9" w:rsidRPr="00AE11E8" w:rsidRDefault="005266E9" w:rsidP="005F6A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erlin Sans FB Demi" w:eastAsia="Times New Roman" w:hAnsi="Berlin Sans FB Demi" w:cs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es-CO"/>
                                    </w:rPr>
                                  </w:pPr>
                                  <w:r w:rsidRPr="00AE11E8">
                                    <w:rPr>
                                      <w:rFonts w:ascii="Berlin Sans FB Demi" w:eastAsia="Times New Roman" w:hAnsi="Berlin Sans FB Demi" w:cs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es-CO"/>
                                    </w:rPr>
                                    <w:t>JUEVES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tcBorders>
                                    <w:top w:val="single" w:sz="12" w:space="0" w:color="974706"/>
                                    <w:left w:val="nil"/>
                                    <w:bottom w:val="single" w:sz="4" w:space="0" w:color="A6A6A6"/>
                                    <w:right w:val="single" w:sz="12" w:space="0" w:color="974706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266E9" w:rsidRPr="00AE11E8" w:rsidRDefault="005266E9" w:rsidP="005F6A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erlin Sans FB Demi" w:eastAsia="Times New Roman" w:hAnsi="Berlin Sans FB Demi" w:cs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es-CO"/>
                                    </w:rPr>
                                  </w:pPr>
                                  <w:r w:rsidRPr="00AE11E8">
                                    <w:rPr>
                                      <w:rFonts w:ascii="Berlin Sans FB Demi" w:eastAsia="Times New Roman" w:hAnsi="Berlin Sans FB Demi" w:cs="Times New Roman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es-CO"/>
                                    </w:rPr>
                                    <w:t>VIERNE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266E9" w:rsidRPr="00C300F6" w:rsidRDefault="005266E9" w:rsidP="005F6A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</w:tr>
                            <w:tr w:rsidR="005266E9" w:rsidRPr="00C300F6" w:rsidTr="005266E9">
                              <w:trPr>
                                <w:trHeight w:val="600"/>
                              </w:trPr>
                              <w:tc>
                                <w:tcPr>
                                  <w:tcW w:w="20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5266E9" w:rsidRPr="00C300F6" w:rsidRDefault="005266E9" w:rsidP="005F6A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oper Std Black" w:eastAsia="Times New Roman" w:hAnsi="Cooper Std Black" w:cs="Times New Roman"/>
                                      <w:color w:val="C00000"/>
                                      <w:sz w:val="28"/>
                                      <w:szCs w:val="28"/>
                                      <w:lang w:eastAsia="es-CO"/>
                                    </w:rPr>
                                  </w:pPr>
                                  <w:r w:rsidRPr="00C300F6">
                                    <w:rPr>
                                      <w:rFonts w:ascii="Cooper Std Black" w:eastAsia="Times New Roman" w:hAnsi="Cooper Std Black" w:cs="Times New Roman"/>
                                      <w:color w:val="C00000"/>
                                      <w:sz w:val="28"/>
                                      <w:szCs w:val="28"/>
                                      <w:lang w:eastAsia="es-CO"/>
                                    </w:rPr>
                                    <w:t>ASESORIA</w:t>
                                  </w:r>
                                </w:p>
                              </w:tc>
                              <w:tc>
                                <w:tcPr>
                                  <w:tcW w:w="7164" w:type="dxa"/>
                                  <w:gridSpan w:val="6"/>
                                  <w:tcBorders>
                                    <w:top w:val="single" w:sz="4" w:space="0" w:color="A6A6A6"/>
                                    <w:left w:val="single" w:sz="12" w:space="0" w:color="974706"/>
                                    <w:bottom w:val="single" w:sz="4" w:space="0" w:color="A6A6A6"/>
                                    <w:right w:val="single" w:sz="12" w:space="0" w:color="974706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5266E9" w:rsidRPr="00C300F6" w:rsidRDefault="005266E9" w:rsidP="005F6A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s-CO"/>
                                    </w:rPr>
                                  </w:pPr>
                                  <w:r w:rsidRPr="00C300F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s-CO"/>
                                    </w:rPr>
                                    <w:t>HORARIO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808080"/>
                                    <w:left w:val="nil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5266E9" w:rsidRPr="00C300F6" w:rsidRDefault="005266E9" w:rsidP="005F6A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oper Std Black" w:eastAsia="Times New Roman" w:hAnsi="Cooper Std Black" w:cs="Times New Roman"/>
                                      <w:color w:val="C00000"/>
                                      <w:sz w:val="28"/>
                                      <w:szCs w:val="28"/>
                                      <w:lang w:eastAsia="es-CO"/>
                                    </w:rPr>
                                  </w:pPr>
                                  <w:r w:rsidRPr="00C300F6">
                                    <w:rPr>
                                      <w:rFonts w:ascii="Cooper Std Black" w:eastAsia="Times New Roman" w:hAnsi="Cooper Std Black" w:cs="Times New Roman"/>
                                      <w:color w:val="C00000"/>
                                      <w:sz w:val="28"/>
                                      <w:szCs w:val="28"/>
                                      <w:lang w:eastAsia="es-CO"/>
                                    </w:rPr>
                                    <w:t>ASESORES</w:t>
                                  </w:r>
                                </w:p>
                              </w:tc>
                            </w:tr>
                            <w:tr w:rsidR="00AE11E8" w:rsidRPr="00C300F6" w:rsidTr="001E55AB">
                              <w:trPr>
                                <w:trHeight w:val="300"/>
                              </w:trPr>
                              <w:tc>
                                <w:tcPr>
                                  <w:tcW w:w="20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</w:tcPr>
                                <w:p w:rsidR="00AE11E8" w:rsidRPr="00A540E6" w:rsidRDefault="00AE11E8" w:rsidP="005F6A8B">
                                  <w:pPr>
                                    <w:spacing w:after="0" w:line="240" w:lineRule="auto"/>
                                    <w:rPr>
                                      <w:rFonts w:ascii="Berlin Sans FB Demi" w:eastAsia="Times New Roman" w:hAnsi="Berlin Sans FB Demi" w:cs="Times New Roman"/>
                                      <w:b/>
                                      <w:bCs/>
                                      <w:color w:val="000000"/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rFonts w:ascii="Berlin Sans FB Demi" w:eastAsia="Times New Roman" w:hAnsi="Berlin Sans FB Demi" w:cs="Times New Roman"/>
                                      <w:b/>
                                      <w:bCs/>
                                      <w:color w:val="000000"/>
                                      <w:lang w:eastAsia="es-CO"/>
                                    </w:rPr>
                                    <w:t>HABITOS DE EST.</w:t>
                                  </w:r>
                                </w:p>
                              </w:tc>
                              <w:tc>
                                <w:tcPr>
                                  <w:tcW w:w="7164" w:type="dxa"/>
                                  <w:gridSpan w:val="6"/>
                                  <w:tcBorders>
                                    <w:top w:val="single" w:sz="4" w:space="0" w:color="808080"/>
                                    <w:left w:val="single" w:sz="12" w:space="0" w:color="974706"/>
                                    <w:bottom w:val="single" w:sz="4" w:space="0" w:color="000000"/>
                                    <w:right w:val="single" w:sz="12" w:space="0" w:color="974706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E11E8" w:rsidRPr="00AE11E8" w:rsidRDefault="00AE11E8" w:rsidP="005F6A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Medium Cond" w:eastAsia="Times New Roman" w:hAnsi="Franklin Gothic Medium Cond" w:cs="Times New Roman"/>
                                      <w:b/>
                                      <w:i/>
                                      <w:color w:val="000000"/>
                                      <w:lang w:eastAsia="es-CO"/>
                                    </w:rPr>
                                  </w:pPr>
                                  <w:r w:rsidRPr="00AE11E8">
                                    <w:rPr>
                                      <w:rFonts w:ascii="Franklin Gothic Medium Cond" w:eastAsia="Times New Roman" w:hAnsi="Franklin Gothic Medium Cond" w:cs="Times New Roman"/>
                                      <w:b/>
                                      <w:i/>
                                      <w:color w:val="000000"/>
                                      <w:lang w:eastAsia="es-CO"/>
                                    </w:rPr>
                                    <w:t xml:space="preserve">No </w:t>
                                  </w:r>
                                  <w:proofErr w:type="spellStart"/>
                                  <w:r w:rsidRPr="00AE11E8">
                                    <w:rPr>
                                      <w:rFonts w:ascii="Franklin Gothic Medium Cond" w:eastAsia="Times New Roman" w:hAnsi="Franklin Gothic Medium Cond" w:cs="Times New Roman"/>
                                      <w:b/>
                                      <w:i/>
                                      <w:color w:val="000000"/>
                                      <w:lang w:eastAsia="es-CO"/>
                                    </w:rPr>
                                    <w:t>esta</w:t>
                                  </w:r>
                                  <w:proofErr w:type="spellEnd"/>
                                  <w:r w:rsidRPr="00AE11E8">
                                    <w:rPr>
                                      <w:rFonts w:ascii="Franklin Gothic Medium Cond" w:eastAsia="Times New Roman" w:hAnsi="Franklin Gothic Medium Cond" w:cs="Times New Roman"/>
                                      <w:b/>
                                      <w:i/>
                                      <w:color w:val="000000"/>
                                      <w:lang w:eastAsia="es-CO"/>
                                    </w:rPr>
                                    <w:t xml:space="preserve"> disponible porque no tiene docentes asignado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E11E8" w:rsidRPr="00A540E6" w:rsidRDefault="00AE11E8" w:rsidP="005F6A8B">
                                  <w:pPr>
                                    <w:spacing w:after="0" w:line="240" w:lineRule="auto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</w:tr>
                            <w:tr w:rsidR="00AE11E8" w:rsidRPr="00C300F6" w:rsidTr="008E2E68">
                              <w:trPr>
                                <w:trHeight w:val="300"/>
                              </w:trPr>
                              <w:tc>
                                <w:tcPr>
                                  <w:tcW w:w="20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:rsidR="00AE11E8" w:rsidRPr="00A540E6" w:rsidRDefault="00AE11E8" w:rsidP="005F6A8B">
                                  <w:pPr>
                                    <w:spacing w:after="0" w:line="240" w:lineRule="auto"/>
                                    <w:rPr>
                                      <w:rFonts w:ascii="Berlin Sans FB Demi" w:eastAsia="Times New Roman" w:hAnsi="Berlin Sans FB Demi" w:cs="Times New Roman"/>
                                      <w:b/>
                                      <w:bCs/>
                                      <w:color w:val="000000"/>
                                      <w:lang w:eastAsia="es-CO"/>
                                    </w:rPr>
                                  </w:pPr>
                                  <w:r w:rsidRPr="00A540E6">
                                    <w:rPr>
                                      <w:rFonts w:ascii="Berlin Sans FB Demi" w:eastAsia="Times New Roman" w:hAnsi="Berlin Sans FB Demi" w:cs="Times New Roman"/>
                                      <w:b/>
                                      <w:bCs/>
                                      <w:color w:val="000000"/>
                                      <w:lang w:eastAsia="es-CO"/>
                                    </w:rPr>
                                    <w:t>CALC. DIFERENC.</w:t>
                                  </w:r>
                                </w:p>
                              </w:tc>
                              <w:tc>
                                <w:tcPr>
                                  <w:tcW w:w="7164" w:type="dxa"/>
                                  <w:gridSpan w:val="6"/>
                                  <w:tcBorders>
                                    <w:top w:val="single" w:sz="4" w:space="0" w:color="808080"/>
                                    <w:left w:val="single" w:sz="12" w:space="0" w:color="974706"/>
                                    <w:bottom w:val="single" w:sz="4" w:space="0" w:color="000000"/>
                                    <w:right w:val="single" w:sz="12" w:space="0" w:color="974706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E11E8" w:rsidRPr="00A540E6" w:rsidRDefault="00AE11E8" w:rsidP="005F6A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es-CO"/>
                                    </w:rPr>
                                    <w:t xml:space="preserve">8:00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es-CO"/>
                                    </w:rPr>
                                    <w:t>a.m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lang w:eastAsia="es-CO"/>
                                    </w:rPr>
                                    <w:t xml:space="preserve">  en adelante – Todos los día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E11E8" w:rsidRPr="00C300F6" w:rsidRDefault="00AE11E8" w:rsidP="005F6A8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A540E6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 H. MARTINEZ – V. POLENTINO</w:t>
                                  </w:r>
                                </w:p>
                              </w:tc>
                            </w:tr>
                            <w:tr w:rsidR="005266E9" w:rsidRPr="00C300F6" w:rsidTr="005266E9">
                              <w:trPr>
                                <w:trHeight w:val="300"/>
                              </w:trPr>
                              <w:tc>
                                <w:tcPr>
                                  <w:tcW w:w="20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:rsidR="005266E9" w:rsidRPr="00B9583E" w:rsidRDefault="005266E9" w:rsidP="005F6A8B">
                                  <w:pPr>
                                    <w:spacing w:after="0" w:line="240" w:lineRule="auto"/>
                                    <w:rPr>
                                      <w:rFonts w:ascii="Berlin Sans FB Demi" w:eastAsia="Times New Roman" w:hAnsi="Berlin Sans FB Demi" w:cs="Times New Roman"/>
                                      <w:b/>
                                      <w:bCs/>
                                      <w:color w:val="000000"/>
                                      <w:lang w:eastAsia="es-CO"/>
                                    </w:rPr>
                                  </w:pPr>
                                  <w:r w:rsidRPr="00B9583E">
                                    <w:rPr>
                                      <w:rFonts w:ascii="Berlin Sans FB Demi" w:eastAsia="Times New Roman" w:hAnsi="Berlin Sans FB Demi" w:cs="Times New Roman"/>
                                      <w:b/>
                                      <w:bCs/>
                                      <w:color w:val="000000"/>
                                      <w:lang w:eastAsia="es-CO"/>
                                    </w:rPr>
                                    <w:t>BIOLOGIA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nil"/>
                                    <w:left w:val="single" w:sz="12" w:space="0" w:color="974706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5F6A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1956F9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5F6A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1956F9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B958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1956F9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10:00 - 12:00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B958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1956F9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10:00 - 12:00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B958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1956F9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10:00 - 12:00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808080"/>
                                    <w:left w:val="nil"/>
                                    <w:bottom w:val="single" w:sz="4" w:space="0" w:color="80808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266E9" w:rsidRPr="00B9583E" w:rsidRDefault="005266E9" w:rsidP="005F6A8B">
                                  <w:pPr>
                                    <w:spacing w:after="0" w:line="240" w:lineRule="auto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B9583E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ALEXANDER CARRILLO TORRES</w:t>
                                  </w:r>
                                </w:p>
                              </w:tc>
                            </w:tr>
                            <w:tr w:rsidR="005266E9" w:rsidRPr="00C300F6" w:rsidTr="005266E9">
                              <w:trPr>
                                <w:trHeight w:val="300"/>
                              </w:trPr>
                              <w:tc>
                                <w:tcPr>
                                  <w:tcW w:w="20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:rsidR="005266E9" w:rsidRPr="00B9583E" w:rsidRDefault="005266E9" w:rsidP="005F6A8B">
                                  <w:pPr>
                                    <w:spacing w:after="0" w:line="240" w:lineRule="auto"/>
                                    <w:rPr>
                                      <w:rFonts w:ascii="Berlin Sans FB Demi" w:eastAsia="Times New Roman" w:hAnsi="Berlin Sans FB Demi" w:cs="Times New Roman"/>
                                      <w:b/>
                                      <w:bCs/>
                                      <w:color w:val="000000"/>
                                      <w:lang w:eastAsia="es-CO"/>
                                    </w:rPr>
                                  </w:pPr>
                                  <w:r w:rsidRPr="00B9583E">
                                    <w:rPr>
                                      <w:rFonts w:ascii="Berlin Sans FB Demi" w:eastAsia="Times New Roman" w:hAnsi="Berlin Sans FB Demi" w:cs="Times New Roman"/>
                                      <w:b/>
                                      <w:bCs/>
                                      <w:color w:val="000000"/>
                                      <w:lang w:eastAsia="es-CO"/>
                                    </w:rPr>
                                    <w:t>QUIMICA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nil"/>
                                    <w:left w:val="single" w:sz="12" w:space="0" w:color="974706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5F6A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1956F9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5F6A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1956F9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B958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1956F9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2:00- 5:00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B958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974706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B958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1956F9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9:00 - 12:00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808080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8CCE4" w:themeFill="accent1" w:themeFillTint="66"/>
                                  <w:noWrap/>
                                  <w:vAlign w:val="bottom"/>
                                  <w:hideMark/>
                                </w:tcPr>
                                <w:p w:rsidR="005266E9" w:rsidRPr="00B9583E" w:rsidRDefault="005266E9" w:rsidP="005F6A8B">
                                  <w:pPr>
                                    <w:spacing w:after="0" w:line="240" w:lineRule="auto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B9583E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C</w:t>
                                  </w:r>
                                  <w:r w:rsidRPr="00B9583E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shd w:val="clear" w:color="auto" w:fill="B8CCE4" w:themeFill="accent1" w:themeFillTint="66"/>
                                      <w:lang w:eastAsia="es-CO"/>
                                    </w:rPr>
                                    <w:t>RISTHIAN ALBERTO MORINELLI</w:t>
                                  </w:r>
                                </w:p>
                              </w:tc>
                            </w:tr>
                            <w:tr w:rsidR="005266E9" w:rsidRPr="00C300F6" w:rsidTr="005266E9">
                              <w:trPr>
                                <w:trHeight w:val="300"/>
                              </w:trPr>
                              <w:tc>
                                <w:tcPr>
                                  <w:tcW w:w="20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:rsidR="005266E9" w:rsidRPr="00B9583E" w:rsidRDefault="005266E9" w:rsidP="005F6A8B">
                                  <w:pPr>
                                    <w:spacing w:after="0" w:line="240" w:lineRule="auto"/>
                                    <w:rPr>
                                      <w:rFonts w:ascii="Berlin Sans FB Demi" w:eastAsia="Times New Roman" w:hAnsi="Berlin Sans FB Demi" w:cs="Times New Roman"/>
                                      <w:b/>
                                      <w:bCs/>
                                      <w:color w:val="000000"/>
                                      <w:lang w:eastAsia="es-CO"/>
                                    </w:rPr>
                                  </w:pPr>
                                  <w:r w:rsidRPr="00B9583E">
                                    <w:rPr>
                                      <w:rFonts w:ascii="Berlin Sans FB Demi" w:eastAsia="Times New Roman" w:hAnsi="Berlin Sans FB Demi" w:cs="Times New Roman"/>
                                      <w:b/>
                                      <w:bCs/>
                                      <w:color w:val="000000"/>
                                      <w:lang w:eastAsia="es-CO"/>
                                    </w:rPr>
                                    <w:t>QUIMICA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nil"/>
                                    <w:left w:val="single" w:sz="12" w:space="0" w:color="974706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5F6A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1956F9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5F6A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1956F9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9:00 - 12:00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B958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B958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1956F9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1:00 - 4:00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B958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single" w:sz="12" w:space="0" w:color="974706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266E9" w:rsidRPr="00B9583E" w:rsidRDefault="005266E9" w:rsidP="005F6A8B">
                                  <w:pPr>
                                    <w:spacing w:after="0" w:line="240" w:lineRule="auto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B9583E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 xml:space="preserve">FRANCISCO JAVIER FLOREZ </w:t>
                                  </w:r>
                                </w:p>
                              </w:tc>
                            </w:tr>
                            <w:tr w:rsidR="005266E9" w:rsidRPr="00C300F6" w:rsidTr="005266E9">
                              <w:trPr>
                                <w:trHeight w:val="300"/>
                              </w:trPr>
                              <w:tc>
                                <w:tcPr>
                                  <w:tcW w:w="20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:rsidR="005266E9" w:rsidRPr="00B9583E" w:rsidRDefault="005266E9" w:rsidP="005F6A8B">
                                  <w:pPr>
                                    <w:spacing w:after="0" w:line="240" w:lineRule="auto"/>
                                    <w:rPr>
                                      <w:rFonts w:ascii="Berlin Sans FB Demi" w:eastAsia="Times New Roman" w:hAnsi="Berlin Sans FB Demi" w:cs="Times New Roman"/>
                                      <w:b/>
                                      <w:bCs/>
                                      <w:color w:val="000000"/>
                                      <w:highlight w:val="yellow"/>
                                      <w:lang w:eastAsia="es-CO"/>
                                    </w:rPr>
                                  </w:pPr>
                                  <w:r w:rsidRPr="00B9583E">
                                    <w:rPr>
                                      <w:rFonts w:ascii="Berlin Sans FB Demi" w:eastAsia="Times New Roman" w:hAnsi="Berlin Sans FB Demi" w:cs="Times New Roman"/>
                                      <w:b/>
                                      <w:bCs/>
                                      <w:color w:val="000000"/>
                                      <w:highlight w:val="yellow"/>
                                      <w:lang w:eastAsia="es-CO"/>
                                    </w:rPr>
                                    <w:t>CALCULO INTEGRAL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nil"/>
                                    <w:left w:val="single" w:sz="12" w:space="0" w:color="974706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5F6A8B">
                                  <w:pPr>
                                    <w:spacing w:after="0" w:line="240" w:lineRule="auto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1956F9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5F6A8B">
                                  <w:pPr>
                                    <w:spacing w:after="0" w:line="240" w:lineRule="auto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1956F9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B958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1956F9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10:00 - 12:00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B958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974706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B958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1956F9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8:00 - 10:00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8CCE4" w:themeFill="accent1" w:themeFillTint="66"/>
                                  <w:noWrap/>
                                  <w:vAlign w:val="bottom"/>
                                  <w:hideMark/>
                                </w:tcPr>
                                <w:p w:rsidR="005266E9" w:rsidRPr="00B9583E" w:rsidRDefault="005266E9" w:rsidP="005F6A8B">
                                  <w:pPr>
                                    <w:spacing w:after="0" w:line="240" w:lineRule="auto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B9583E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OLGA VILLAMIZAR C.</w:t>
                                  </w:r>
                                </w:p>
                              </w:tc>
                            </w:tr>
                            <w:tr w:rsidR="005266E9" w:rsidRPr="00C300F6" w:rsidTr="005266E9">
                              <w:trPr>
                                <w:trHeight w:val="300"/>
                              </w:trPr>
                              <w:tc>
                                <w:tcPr>
                                  <w:tcW w:w="20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00"/>
                                  <w:noWrap/>
                                  <w:vAlign w:val="bottom"/>
                                  <w:hideMark/>
                                </w:tcPr>
                                <w:p w:rsidR="005266E9" w:rsidRPr="00B9583E" w:rsidRDefault="005266E9" w:rsidP="005F6A8B">
                                  <w:pPr>
                                    <w:spacing w:after="0" w:line="240" w:lineRule="auto"/>
                                    <w:rPr>
                                      <w:rFonts w:ascii="Berlin Sans FB Demi" w:eastAsia="Times New Roman" w:hAnsi="Berlin Sans FB Demi" w:cs="Times New Roman"/>
                                      <w:b/>
                                      <w:bCs/>
                                      <w:color w:val="000000"/>
                                      <w:highlight w:val="yellow"/>
                                      <w:lang w:eastAsia="es-CO"/>
                                    </w:rPr>
                                  </w:pPr>
                                  <w:r w:rsidRPr="00B9583E">
                                    <w:rPr>
                                      <w:rFonts w:ascii="Berlin Sans FB Demi" w:eastAsia="Times New Roman" w:hAnsi="Berlin Sans FB Demi" w:cs="Times New Roman"/>
                                      <w:b/>
                                      <w:bCs/>
                                      <w:color w:val="000000"/>
                                      <w:highlight w:val="yellow"/>
                                      <w:lang w:eastAsia="es-CO"/>
                                    </w:rPr>
                                    <w:t xml:space="preserve">ECUACIONES 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nil"/>
                                    <w:left w:val="single" w:sz="12" w:space="0" w:color="974706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5F6A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1956F9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5F6A8B">
                                  <w:pPr>
                                    <w:spacing w:after="0" w:line="240" w:lineRule="auto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1956F9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6E08BD" w:rsidP="00B958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1956F9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10:00 - 12:00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B958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1956F9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8:00 - 10:00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974706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B958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1956F9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2:00</w:t>
                                  </w:r>
                                  <w:r w:rsidR="00B9583E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 xml:space="preserve"> – 4:00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266E9" w:rsidRPr="00B9583E" w:rsidRDefault="005266E9" w:rsidP="005F6A8B">
                                  <w:pPr>
                                    <w:spacing w:after="0" w:line="240" w:lineRule="auto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B9583E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LEONARDO  PINEDA</w:t>
                                  </w:r>
                                </w:p>
                              </w:tc>
                            </w:tr>
                            <w:tr w:rsidR="005266E9" w:rsidRPr="00C300F6" w:rsidTr="005266E9">
                              <w:trPr>
                                <w:trHeight w:val="300"/>
                              </w:trPr>
                              <w:tc>
                                <w:tcPr>
                                  <w:tcW w:w="20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:rsidR="005266E9" w:rsidRPr="00B9583E" w:rsidRDefault="005266E9" w:rsidP="005F6A8B">
                                  <w:pPr>
                                    <w:spacing w:after="0" w:line="240" w:lineRule="auto"/>
                                    <w:rPr>
                                      <w:rFonts w:ascii="Berlin Sans FB Demi" w:eastAsia="Times New Roman" w:hAnsi="Berlin Sans FB Demi" w:cs="Times New Roman"/>
                                      <w:b/>
                                      <w:bCs/>
                                      <w:color w:val="000000"/>
                                      <w:lang w:eastAsia="es-CO"/>
                                    </w:rPr>
                                  </w:pPr>
                                  <w:r w:rsidRPr="00B9583E">
                                    <w:rPr>
                                      <w:rFonts w:ascii="Berlin Sans FB Demi" w:eastAsia="Times New Roman" w:hAnsi="Berlin Sans FB Demi" w:cs="Times New Roman"/>
                                      <w:b/>
                                      <w:bCs/>
                                      <w:color w:val="000000"/>
                                      <w:lang w:eastAsia="es-CO"/>
                                    </w:rPr>
                                    <w:t>MULTIVARIABLE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nil"/>
                                    <w:left w:val="single" w:sz="12" w:space="0" w:color="974706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AE11E8">
                                  <w:pPr>
                                    <w:spacing w:after="0" w:line="240" w:lineRule="auto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5F6A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1956F9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AE11E8" w:rsidP="00B958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1956F9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10:00 - 12:00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B958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974706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AE11E8" w:rsidP="00B958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1956F9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10:00 - 12:00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8CCE4" w:themeFill="accent1" w:themeFillTint="66"/>
                                  <w:noWrap/>
                                  <w:vAlign w:val="bottom"/>
                                  <w:hideMark/>
                                </w:tcPr>
                                <w:p w:rsidR="005266E9" w:rsidRPr="00B9583E" w:rsidRDefault="005266E9" w:rsidP="005F6A8B">
                                  <w:pPr>
                                    <w:spacing w:after="0" w:line="240" w:lineRule="auto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B9583E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CARLOS EDUARDO ALVARADO</w:t>
                                  </w:r>
                                </w:p>
                              </w:tc>
                            </w:tr>
                            <w:tr w:rsidR="005266E9" w:rsidRPr="00C300F6" w:rsidTr="005266E9">
                              <w:trPr>
                                <w:trHeight w:val="300"/>
                              </w:trPr>
                              <w:tc>
                                <w:tcPr>
                                  <w:tcW w:w="20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:rsidR="005266E9" w:rsidRPr="00B9583E" w:rsidRDefault="005266E9" w:rsidP="005F6A8B">
                                  <w:pPr>
                                    <w:spacing w:after="0" w:line="240" w:lineRule="auto"/>
                                    <w:rPr>
                                      <w:rFonts w:ascii="Berlin Sans FB Demi" w:eastAsia="Times New Roman" w:hAnsi="Berlin Sans FB Demi" w:cs="Times New Roman"/>
                                      <w:b/>
                                      <w:bCs/>
                                      <w:color w:val="000000"/>
                                      <w:lang w:eastAsia="es-CO"/>
                                    </w:rPr>
                                  </w:pPr>
                                  <w:r w:rsidRPr="00B9583E">
                                    <w:rPr>
                                      <w:rFonts w:ascii="Berlin Sans FB Demi" w:eastAsia="Times New Roman" w:hAnsi="Berlin Sans FB Demi" w:cs="Times New Roman"/>
                                      <w:b/>
                                      <w:bCs/>
                                      <w:color w:val="000000"/>
                                      <w:lang w:eastAsia="es-CO"/>
                                    </w:rPr>
                                    <w:t>CALCULO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nil"/>
                                    <w:left w:val="single" w:sz="12" w:space="0" w:color="974706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5F6A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1956F9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5F6A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1956F9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8:00 - 10:00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B958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B958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1956F9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8:00 - 10:00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974706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B958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266E9" w:rsidRPr="00B9583E" w:rsidRDefault="005266E9" w:rsidP="005F6A8B">
                                  <w:pPr>
                                    <w:spacing w:after="0" w:line="240" w:lineRule="auto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B9583E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ESPERANZA TORRES</w:t>
                                  </w:r>
                                </w:p>
                              </w:tc>
                            </w:tr>
                            <w:tr w:rsidR="005266E9" w:rsidRPr="00C300F6" w:rsidTr="005266E9">
                              <w:trPr>
                                <w:trHeight w:val="315"/>
                              </w:trPr>
                              <w:tc>
                                <w:tcPr>
                                  <w:tcW w:w="20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:rsidR="005266E9" w:rsidRPr="00B9583E" w:rsidRDefault="00B9583E" w:rsidP="005F6A8B">
                                  <w:pPr>
                                    <w:spacing w:after="0" w:line="240" w:lineRule="auto"/>
                                    <w:rPr>
                                      <w:rFonts w:ascii="Berlin Sans FB Demi" w:eastAsia="Times New Roman" w:hAnsi="Berlin Sans FB Demi" w:cs="Times New Roman"/>
                                      <w:b/>
                                      <w:bCs/>
                                      <w:color w:val="000000"/>
                                      <w:lang w:eastAsia="es-CO"/>
                                    </w:rPr>
                                  </w:pPr>
                                  <w:r w:rsidRPr="00B9583E">
                                    <w:rPr>
                                      <w:rFonts w:ascii="Berlin Sans FB Demi" w:eastAsia="Times New Roman" w:hAnsi="Berlin Sans FB Demi" w:cs="Times New Roman"/>
                                      <w:b/>
                                      <w:bCs/>
                                      <w:color w:val="000000"/>
                                      <w:lang w:eastAsia="es-CO"/>
                                    </w:rPr>
                                    <w:t>MULTIVARIABLE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nil"/>
                                    <w:left w:val="single" w:sz="12" w:space="0" w:color="974706"/>
                                    <w:bottom w:val="single" w:sz="12" w:space="0" w:color="974706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5F6A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1956F9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  <w:tcBorders>
                                    <w:top w:val="nil"/>
                                    <w:left w:val="nil"/>
                                    <w:bottom w:val="single" w:sz="12" w:space="0" w:color="974706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5F6A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1956F9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2:00 - 4:00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tcBorders>
                                    <w:top w:val="nil"/>
                                    <w:left w:val="nil"/>
                                    <w:bottom w:val="single" w:sz="12" w:space="0" w:color="974706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B958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8" w:type="dxa"/>
                                  <w:tcBorders>
                                    <w:top w:val="nil"/>
                                    <w:left w:val="nil"/>
                                    <w:bottom w:val="single" w:sz="12" w:space="0" w:color="974706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B958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12" w:space="0" w:color="974706"/>
                                    <w:right w:val="single" w:sz="12" w:space="0" w:color="974706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266E9" w:rsidRPr="001956F9" w:rsidRDefault="005266E9" w:rsidP="005F6A8B">
                                  <w:pPr>
                                    <w:spacing w:after="0" w:line="240" w:lineRule="auto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1956F9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8CCE4" w:themeFill="accent1" w:themeFillTint="66"/>
                                  <w:noWrap/>
                                  <w:vAlign w:val="bottom"/>
                                  <w:hideMark/>
                                </w:tcPr>
                                <w:p w:rsidR="005266E9" w:rsidRPr="00B9583E" w:rsidRDefault="005266E9" w:rsidP="005F6A8B">
                                  <w:pPr>
                                    <w:spacing w:after="0" w:line="240" w:lineRule="auto"/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</w:pPr>
                                  <w:r w:rsidRPr="00B9583E">
                                    <w:rPr>
                                      <w:rFonts w:ascii="Franklin Gothic Demi Cond" w:eastAsia="Times New Roman" w:hAnsi="Franklin Gothic Demi Cond" w:cs="Times New Roman"/>
                                      <w:color w:val="000000"/>
                                      <w:lang w:eastAsia="es-CO"/>
                                    </w:rPr>
                                    <w:t>LEONARDO PEREZ  TERACHI</w:t>
                                  </w:r>
                                </w:p>
                              </w:tc>
                            </w:tr>
                          </w:tbl>
                          <w:p w:rsidR="005266E9" w:rsidRDefault="005266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03.3pt;margin-top:34.1pt;width:632.1pt;height:23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" filled="f" stroked="f">
                <v:textbox>
                  <w:txbxContent>
                    <w:tbl>
                      <w:tblPr>
                        <w:tblW w:w="1251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86"/>
                        <w:gridCol w:w="1356"/>
                        <w:gridCol w:w="1341"/>
                        <w:gridCol w:w="1602"/>
                        <w:gridCol w:w="1398"/>
                        <w:gridCol w:w="91"/>
                        <w:gridCol w:w="1489"/>
                        <w:gridCol w:w="3260"/>
                      </w:tblGrid>
                      <w:tr w:rsidR="005266E9" w:rsidRPr="00C300F6" w:rsidTr="005266E9">
                        <w:trPr>
                          <w:trHeight w:val="330"/>
                        </w:trPr>
                        <w:tc>
                          <w:tcPr>
                            <w:tcW w:w="20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266E9" w:rsidRPr="00C300F6" w:rsidRDefault="005266E9" w:rsidP="005F6A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12" w:space="0" w:color="974706"/>
                              <w:left w:val="single" w:sz="12" w:space="0" w:color="97470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266E9" w:rsidRPr="00AE11E8" w:rsidRDefault="005266E9" w:rsidP="005F6A8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eastAsia="Times New Roman" w:hAnsi="Berlin Sans FB Demi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AE11E8">
                              <w:rPr>
                                <w:rFonts w:ascii="Berlin Sans FB Demi" w:eastAsia="Times New Roman" w:hAnsi="Berlin Sans FB Demi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>LUNES</w:t>
                            </w:r>
                          </w:p>
                        </w:tc>
                        <w:tc>
                          <w:tcPr>
                            <w:tcW w:w="1341" w:type="dxa"/>
                            <w:tcBorders>
                              <w:top w:val="single" w:sz="12" w:space="0" w:color="97470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266E9" w:rsidRPr="00AE11E8" w:rsidRDefault="005266E9" w:rsidP="005F6A8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eastAsia="Times New Roman" w:hAnsi="Berlin Sans FB Demi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AE11E8">
                              <w:rPr>
                                <w:rFonts w:ascii="Berlin Sans FB Demi" w:eastAsia="Times New Roman" w:hAnsi="Berlin Sans FB Demi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489" w:type="dxa"/>
                            <w:tcBorders>
                              <w:top w:val="single" w:sz="12" w:space="0" w:color="97470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266E9" w:rsidRPr="00AE11E8" w:rsidRDefault="005266E9" w:rsidP="005F6A8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eastAsia="Times New Roman" w:hAnsi="Berlin Sans FB Demi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AE11E8">
                              <w:rPr>
                                <w:rFonts w:ascii="Berlin Sans FB Demi" w:eastAsia="Times New Roman" w:hAnsi="Berlin Sans FB Demi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>MIERCOLES</w:t>
                            </w:r>
                          </w:p>
                        </w:tc>
                        <w:tc>
                          <w:tcPr>
                            <w:tcW w:w="1489" w:type="dxa"/>
                            <w:gridSpan w:val="2"/>
                            <w:tcBorders>
                              <w:top w:val="single" w:sz="12" w:space="0" w:color="97470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266E9" w:rsidRPr="00AE11E8" w:rsidRDefault="005266E9" w:rsidP="005F6A8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eastAsia="Times New Roman" w:hAnsi="Berlin Sans FB Demi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AE11E8">
                              <w:rPr>
                                <w:rFonts w:ascii="Berlin Sans FB Demi" w:eastAsia="Times New Roman" w:hAnsi="Berlin Sans FB Demi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>JUEVES</w:t>
                            </w:r>
                          </w:p>
                        </w:tc>
                        <w:tc>
                          <w:tcPr>
                            <w:tcW w:w="1489" w:type="dxa"/>
                            <w:tcBorders>
                              <w:top w:val="single" w:sz="12" w:space="0" w:color="974706"/>
                              <w:left w:val="nil"/>
                              <w:bottom w:val="single" w:sz="4" w:space="0" w:color="A6A6A6"/>
                              <w:right w:val="single" w:sz="12" w:space="0" w:color="974706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266E9" w:rsidRPr="00AE11E8" w:rsidRDefault="005266E9" w:rsidP="005F6A8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eastAsia="Times New Roman" w:hAnsi="Berlin Sans FB Demi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AE11E8">
                              <w:rPr>
                                <w:rFonts w:ascii="Berlin Sans FB Demi" w:eastAsia="Times New Roman" w:hAnsi="Berlin Sans FB Demi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>VIERNE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266E9" w:rsidRPr="00C300F6" w:rsidRDefault="005266E9" w:rsidP="005F6A8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</w:tr>
                      <w:tr w:rsidR="005266E9" w:rsidRPr="00C300F6" w:rsidTr="005266E9">
                        <w:trPr>
                          <w:trHeight w:val="600"/>
                        </w:trPr>
                        <w:tc>
                          <w:tcPr>
                            <w:tcW w:w="20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5266E9" w:rsidRPr="00C300F6" w:rsidRDefault="005266E9" w:rsidP="005F6A8B">
                            <w:pPr>
                              <w:spacing w:after="0" w:line="240" w:lineRule="auto"/>
                              <w:jc w:val="center"/>
                              <w:rPr>
                                <w:rFonts w:ascii="Cooper Std Black" w:eastAsia="Times New Roman" w:hAnsi="Cooper Std Black" w:cs="Times New Roman"/>
                                <w:color w:val="C0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C300F6">
                              <w:rPr>
                                <w:rFonts w:ascii="Cooper Std Black" w:eastAsia="Times New Roman" w:hAnsi="Cooper Std Black" w:cs="Times New Roman"/>
                                <w:color w:val="C00000"/>
                                <w:sz w:val="28"/>
                                <w:szCs w:val="28"/>
                                <w:lang w:eastAsia="es-CO"/>
                              </w:rPr>
                              <w:t>ASESORIA</w:t>
                            </w:r>
                          </w:p>
                        </w:tc>
                        <w:tc>
                          <w:tcPr>
                            <w:tcW w:w="7164" w:type="dxa"/>
                            <w:gridSpan w:val="6"/>
                            <w:tcBorders>
                              <w:top w:val="single" w:sz="4" w:space="0" w:color="A6A6A6"/>
                              <w:left w:val="single" w:sz="12" w:space="0" w:color="974706"/>
                              <w:bottom w:val="single" w:sz="4" w:space="0" w:color="A6A6A6"/>
                              <w:right w:val="single" w:sz="12" w:space="0" w:color="974706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5266E9" w:rsidRPr="00C300F6" w:rsidRDefault="005266E9" w:rsidP="005F6A8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C300F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>HORARIO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808080"/>
                              <w:left w:val="nil"/>
                              <w:bottom w:val="single" w:sz="4" w:space="0" w:color="808080"/>
                              <w:right w:val="single" w:sz="4" w:space="0" w:color="808080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5266E9" w:rsidRPr="00C300F6" w:rsidRDefault="005266E9" w:rsidP="005F6A8B">
                            <w:pPr>
                              <w:spacing w:after="0" w:line="240" w:lineRule="auto"/>
                              <w:jc w:val="center"/>
                              <w:rPr>
                                <w:rFonts w:ascii="Cooper Std Black" w:eastAsia="Times New Roman" w:hAnsi="Cooper Std Black" w:cs="Times New Roman"/>
                                <w:color w:val="C0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C300F6">
                              <w:rPr>
                                <w:rFonts w:ascii="Cooper Std Black" w:eastAsia="Times New Roman" w:hAnsi="Cooper Std Black" w:cs="Times New Roman"/>
                                <w:color w:val="C00000"/>
                                <w:sz w:val="28"/>
                                <w:szCs w:val="28"/>
                                <w:lang w:eastAsia="es-CO"/>
                              </w:rPr>
                              <w:t>ASESORES</w:t>
                            </w:r>
                          </w:p>
                        </w:tc>
                      </w:tr>
                      <w:tr w:rsidR="00AE11E8" w:rsidRPr="00C300F6" w:rsidTr="001E55AB">
                        <w:trPr>
                          <w:trHeight w:val="300"/>
                        </w:trPr>
                        <w:tc>
                          <w:tcPr>
                            <w:tcW w:w="20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00"/>
                            <w:noWrap/>
                            <w:vAlign w:val="bottom"/>
                          </w:tcPr>
                          <w:p w:rsidR="00AE11E8" w:rsidRPr="00A540E6" w:rsidRDefault="00AE11E8" w:rsidP="005F6A8B">
                            <w:pPr>
                              <w:spacing w:after="0" w:line="240" w:lineRule="auto"/>
                              <w:rPr>
                                <w:rFonts w:ascii="Berlin Sans FB Demi" w:eastAsia="Times New Roman" w:hAnsi="Berlin Sans FB Demi" w:cs="Times New Roman"/>
                                <w:b/>
                                <w:bCs/>
                                <w:color w:val="000000"/>
                                <w:lang w:eastAsia="es-CO"/>
                              </w:rPr>
                            </w:pPr>
                            <w:r>
                              <w:rPr>
                                <w:rFonts w:ascii="Berlin Sans FB Demi" w:eastAsia="Times New Roman" w:hAnsi="Berlin Sans FB Demi" w:cs="Times New Roman"/>
                                <w:b/>
                                <w:bCs/>
                                <w:color w:val="000000"/>
                                <w:lang w:eastAsia="es-CO"/>
                              </w:rPr>
                              <w:t>HABITOS DE EST.</w:t>
                            </w:r>
                          </w:p>
                        </w:tc>
                        <w:tc>
                          <w:tcPr>
                            <w:tcW w:w="7164" w:type="dxa"/>
                            <w:gridSpan w:val="6"/>
                            <w:tcBorders>
                              <w:top w:val="single" w:sz="4" w:space="0" w:color="808080"/>
                              <w:left w:val="single" w:sz="12" w:space="0" w:color="974706"/>
                              <w:bottom w:val="single" w:sz="4" w:space="0" w:color="000000"/>
                              <w:right w:val="single" w:sz="12" w:space="0" w:color="974706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E11E8" w:rsidRPr="00AE11E8" w:rsidRDefault="00AE11E8" w:rsidP="005F6A8B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eastAsia="Times New Roman" w:hAnsi="Franklin Gothic Medium Cond" w:cs="Times New Roman"/>
                                <w:b/>
                                <w:i/>
                                <w:color w:val="000000"/>
                                <w:lang w:eastAsia="es-CO"/>
                              </w:rPr>
                            </w:pPr>
                            <w:r w:rsidRPr="00AE11E8">
                              <w:rPr>
                                <w:rFonts w:ascii="Franklin Gothic Medium Cond" w:eastAsia="Times New Roman" w:hAnsi="Franklin Gothic Medium Cond" w:cs="Times New Roman"/>
                                <w:b/>
                                <w:i/>
                                <w:color w:val="000000"/>
                                <w:lang w:eastAsia="es-CO"/>
                              </w:rPr>
                              <w:t xml:space="preserve">No </w:t>
                            </w:r>
                            <w:proofErr w:type="spellStart"/>
                            <w:r w:rsidRPr="00AE11E8">
                              <w:rPr>
                                <w:rFonts w:ascii="Franklin Gothic Medium Cond" w:eastAsia="Times New Roman" w:hAnsi="Franklin Gothic Medium Cond" w:cs="Times New Roman"/>
                                <w:b/>
                                <w:i/>
                                <w:color w:val="000000"/>
                                <w:lang w:eastAsia="es-CO"/>
                              </w:rPr>
                              <w:t>esta</w:t>
                            </w:r>
                            <w:proofErr w:type="spellEnd"/>
                            <w:r w:rsidRPr="00AE11E8">
                              <w:rPr>
                                <w:rFonts w:ascii="Franklin Gothic Medium Cond" w:eastAsia="Times New Roman" w:hAnsi="Franklin Gothic Medium Cond" w:cs="Times New Roman"/>
                                <w:b/>
                                <w:i/>
                                <w:color w:val="000000"/>
                                <w:lang w:eastAsia="es-CO"/>
                              </w:rPr>
                              <w:t xml:space="preserve"> disponible porque no tiene docentes asignado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single" w:sz="4" w:space="0" w:color="80808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E11E8" w:rsidRPr="00A540E6" w:rsidRDefault="00AE11E8" w:rsidP="005F6A8B">
                            <w:pPr>
                              <w:spacing w:after="0" w:line="240" w:lineRule="auto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</w:tr>
                      <w:tr w:rsidR="00AE11E8" w:rsidRPr="00C300F6" w:rsidTr="008E2E68">
                        <w:trPr>
                          <w:trHeight w:val="300"/>
                        </w:trPr>
                        <w:tc>
                          <w:tcPr>
                            <w:tcW w:w="20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:rsidR="00AE11E8" w:rsidRPr="00A540E6" w:rsidRDefault="00AE11E8" w:rsidP="005F6A8B">
                            <w:pPr>
                              <w:spacing w:after="0" w:line="240" w:lineRule="auto"/>
                              <w:rPr>
                                <w:rFonts w:ascii="Berlin Sans FB Demi" w:eastAsia="Times New Roman" w:hAnsi="Berlin Sans FB Demi" w:cs="Times New Roman"/>
                                <w:b/>
                                <w:bCs/>
                                <w:color w:val="000000"/>
                                <w:lang w:eastAsia="es-CO"/>
                              </w:rPr>
                            </w:pPr>
                            <w:r w:rsidRPr="00A540E6">
                              <w:rPr>
                                <w:rFonts w:ascii="Berlin Sans FB Demi" w:eastAsia="Times New Roman" w:hAnsi="Berlin Sans FB Demi" w:cs="Times New Roman"/>
                                <w:b/>
                                <w:bCs/>
                                <w:color w:val="000000"/>
                                <w:lang w:eastAsia="es-CO"/>
                              </w:rPr>
                              <w:t>CALC. DIFERENC.</w:t>
                            </w:r>
                          </w:p>
                        </w:tc>
                        <w:tc>
                          <w:tcPr>
                            <w:tcW w:w="7164" w:type="dxa"/>
                            <w:gridSpan w:val="6"/>
                            <w:tcBorders>
                              <w:top w:val="single" w:sz="4" w:space="0" w:color="808080"/>
                              <w:left w:val="single" w:sz="12" w:space="0" w:color="974706"/>
                              <w:bottom w:val="single" w:sz="4" w:space="0" w:color="000000"/>
                              <w:right w:val="single" w:sz="12" w:space="0" w:color="974706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E11E8" w:rsidRPr="00A540E6" w:rsidRDefault="00AE11E8" w:rsidP="005F6A8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C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CO"/>
                              </w:rPr>
                              <w:t xml:space="preserve">8:00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CO"/>
                              </w:rPr>
                              <w:t>a.m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CO"/>
                              </w:rPr>
                              <w:t xml:space="preserve">  en adelante – Todos los día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single" w:sz="4" w:space="0" w:color="80808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E11E8" w:rsidRPr="00C300F6" w:rsidRDefault="00AE11E8" w:rsidP="005F6A8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CO"/>
                              </w:rPr>
                            </w:pPr>
                            <w:r w:rsidRPr="00A540E6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 H. MARTINEZ – V. POLENTINO</w:t>
                            </w:r>
                          </w:p>
                        </w:tc>
                      </w:tr>
                      <w:tr w:rsidR="005266E9" w:rsidRPr="00C300F6" w:rsidTr="005266E9">
                        <w:trPr>
                          <w:trHeight w:val="300"/>
                        </w:trPr>
                        <w:tc>
                          <w:tcPr>
                            <w:tcW w:w="20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:rsidR="005266E9" w:rsidRPr="00B9583E" w:rsidRDefault="005266E9" w:rsidP="005F6A8B">
                            <w:pPr>
                              <w:spacing w:after="0" w:line="240" w:lineRule="auto"/>
                              <w:rPr>
                                <w:rFonts w:ascii="Berlin Sans FB Demi" w:eastAsia="Times New Roman" w:hAnsi="Berlin Sans FB Demi" w:cs="Times New Roman"/>
                                <w:b/>
                                <w:bCs/>
                                <w:color w:val="000000"/>
                                <w:lang w:eastAsia="es-CO"/>
                              </w:rPr>
                            </w:pPr>
                            <w:r w:rsidRPr="00B9583E">
                              <w:rPr>
                                <w:rFonts w:ascii="Berlin Sans FB Demi" w:eastAsia="Times New Roman" w:hAnsi="Berlin Sans FB Demi" w:cs="Times New Roman"/>
                                <w:b/>
                                <w:bCs/>
                                <w:color w:val="000000"/>
                                <w:lang w:eastAsia="es-CO"/>
                              </w:rPr>
                              <w:t>BIOLOGIA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nil"/>
                              <w:left w:val="single" w:sz="12" w:space="0" w:color="974706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5F6A8B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1956F9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1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5F6A8B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1956F9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B9583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1956F9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10:00 - 12:00</w:t>
                            </w:r>
                          </w:p>
                        </w:tc>
                        <w:tc>
                          <w:tcPr>
                            <w:tcW w:w="139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B9583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1956F9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10:00 - 12:00</w:t>
                            </w:r>
                          </w:p>
                        </w:tc>
                        <w:tc>
                          <w:tcPr>
                            <w:tcW w:w="158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B9583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1956F9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10:00 - 12:00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808080"/>
                              <w:left w:val="nil"/>
                              <w:bottom w:val="single" w:sz="4" w:space="0" w:color="80808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266E9" w:rsidRPr="00B9583E" w:rsidRDefault="005266E9" w:rsidP="005F6A8B">
                            <w:pPr>
                              <w:spacing w:after="0" w:line="240" w:lineRule="auto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B9583E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ALEXANDER CARRILLO TORRES</w:t>
                            </w:r>
                          </w:p>
                        </w:tc>
                      </w:tr>
                      <w:tr w:rsidR="005266E9" w:rsidRPr="00C300F6" w:rsidTr="005266E9">
                        <w:trPr>
                          <w:trHeight w:val="300"/>
                        </w:trPr>
                        <w:tc>
                          <w:tcPr>
                            <w:tcW w:w="20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:rsidR="005266E9" w:rsidRPr="00B9583E" w:rsidRDefault="005266E9" w:rsidP="005F6A8B">
                            <w:pPr>
                              <w:spacing w:after="0" w:line="240" w:lineRule="auto"/>
                              <w:rPr>
                                <w:rFonts w:ascii="Berlin Sans FB Demi" w:eastAsia="Times New Roman" w:hAnsi="Berlin Sans FB Demi" w:cs="Times New Roman"/>
                                <w:b/>
                                <w:bCs/>
                                <w:color w:val="000000"/>
                                <w:lang w:eastAsia="es-CO"/>
                              </w:rPr>
                            </w:pPr>
                            <w:r w:rsidRPr="00B9583E">
                              <w:rPr>
                                <w:rFonts w:ascii="Berlin Sans FB Demi" w:eastAsia="Times New Roman" w:hAnsi="Berlin Sans FB Demi" w:cs="Times New Roman"/>
                                <w:b/>
                                <w:bCs/>
                                <w:color w:val="000000"/>
                                <w:lang w:eastAsia="es-CO"/>
                              </w:rPr>
                              <w:t>QUIMICA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nil"/>
                              <w:left w:val="single" w:sz="12" w:space="0" w:color="974706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5F6A8B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1956F9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1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5F6A8B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1956F9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B9583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1956F9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2:00- 5:00</w:t>
                            </w:r>
                          </w:p>
                        </w:tc>
                        <w:tc>
                          <w:tcPr>
                            <w:tcW w:w="139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B9583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974706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B9583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1956F9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9:00 - 12:00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808080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8CCE4" w:themeFill="accent1" w:themeFillTint="66"/>
                            <w:noWrap/>
                            <w:vAlign w:val="bottom"/>
                            <w:hideMark/>
                          </w:tcPr>
                          <w:p w:rsidR="005266E9" w:rsidRPr="00B9583E" w:rsidRDefault="005266E9" w:rsidP="005F6A8B">
                            <w:pPr>
                              <w:spacing w:after="0" w:line="240" w:lineRule="auto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B9583E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C</w:t>
                            </w:r>
                            <w:r w:rsidRPr="00B9583E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shd w:val="clear" w:color="auto" w:fill="B8CCE4" w:themeFill="accent1" w:themeFillTint="66"/>
                                <w:lang w:eastAsia="es-CO"/>
                              </w:rPr>
                              <w:t>RISTHIAN ALBERTO MORINELLI</w:t>
                            </w:r>
                          </w:p>
                        </w:tc>
                      </w:tr>
                      <w:tr w:rsidR="005266E9" w:rsidRPr="00C300F6" w:rsidTr="005266E9">
                        <w:trPr>
                          <w:trHeight w:val="300"/>
                        </w:trPr>
                        <w:tc>
                          <w:tcPr>
                            <w:tcW w:w="20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:rsidR="005266E9" w:rsidRPr="00B9583E" w:rsidRDefault="005266E9" w:rsidP="005F6A8B">
                            <w:pPr>
                              <w:spacing w:after="0" w:line="240" w:lineRule="auto"/>
                              <w:rPr>
                                <w:rFonts w:ascii="Berlin Sans FB Demi" w:eastAsia="Times New Roman" w:hAnsi="Berlin Sans FB Demi" w:cs="Times New Roman"/>
                                <w:b/>
                                <w:bCs/>
                                <w:color w:val="000000"/>
                                <w:lang w:eastAsia="es-CO"/>
                              </w:rPr>
                            </w:pPr>
                            <w:r w:rsidRPr="00B9583E">
                              <w:rPr>
                                <w:rFonts w:ascii="Berlin Sans FB Demi" w:eastAsia="Times New Roman" w:hAnsi="Berlin Sans FB Demi" w:cs="Times New Roman"/>
                                <w:b/>
                                <w:bCs/>
                                <w:color w:val="000000"/>
                                <w:lang w:eastAsia="es-CO"/>
                              </w:rPr>
                              <w:t>QUIMICA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nil"/>
                              <w:left w:val="single" w:sz="12" w:space="0" w:color="974706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5F6A8B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1956F9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5F6A8B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1956F9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9:00 - 12:00</w:t>
                            </w:r>
                          </w:p>
                        </w:tc>
                        <w:tc>
                          <w:tcPr>
                            <w:tcW w:w="14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B9583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  <w:tc>
                          <w:tcPr>
                            <w:tcW w:w="139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B9583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1956F9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1:00 - 4:00</w:t>
                            </w:r>
                          </w:p>
                        </w:tc>
                        <w:tc>
                          <w:tcPr>
                            <w:tcW w:w="15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B9583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single" w:sz="12" w:space="0" w:color="974706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266E9" w:rsidRPr="00B9583E" w:rsidRDefault="005266E9" w:rsidP="005F6A8B">
                            <w:pPr>
                              <w:spacing w:after="0" w:line="240" w:lineRule="auto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B9583E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 xml:space="preserve">FRANCISCO JAVIER FLOREZ </w:t>
                            </w:r>
                          </w:p>
                        </w:tc>
                      </w:tr>
                      <w:tr w:rsidR="005266E9" w:rsidRPr="00C300F6" w:rsidTr="005266E9">
                        <w:trPr>
                          <w:trHeight w:val="300"/>
                        </w:trPr>
                        <w:tc>
                          <w:tcPr>
                            <w:tcW w:w="20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:rsidR="005266E9" w:rsidRPr="00B9583E" w:rsidRDefault="005266E9" w:rsidP="005F6A8B">
                            <w:pPr>
                              <w:spacing w:after="0" w:line="240" w:lineRule="auto"/>
                              <w:rPr>
                                <w:rFonts w:ascii="Berlin Sans FB Demi" w:eastAsia="Times New Roman" w:hAnsi="Berlin Sans FB Demi" w:cs="Times New Roman"/>
                                <w:b/>
                                <w:bCs/>
                                <w:color w:val="000000"/>
                                <w:highlight w:val="yellow"/>
                                <w:lang w:eastAsia="es-CO"/>
                              </w:rPr>
                            </w:pPr>
                            <w:r w:rsidRPr="00B9583E">
                              <w:rPr>
                                <w:rFonts w:ascii="Berlin Sans FB Demi" w:eastAsia="Times New Roman" w:hAnsi="Berlin Sans FB Demi" w:cs="Times New Roman"/>
                                <w:b/>
                                <w:bCs/>
                                <w:color w:val="000000"/>
                                <w:highlight w:val="yellow"/>
                                <w:lang w:eastAsia="es-CO"/>
                              </w:rPr>
                              <w:t>CALCULO INTEGRAL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nil"/>
                              <w:left w:val="single" w:sz="12" w:space="0" w:color="974706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5F6A8B">
                            <w:pPr>
                              <w:spacing w:after="0" w:line="240" w:lineRule="auto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1956F9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5F6A8B">
                            <w:pPr>
                              <w:spacing w:after="0" w:line="240" w:lineRule="auto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1956F9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B9583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1956F9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10:00 - 12:00</w:t>
                            </w:r>
                          </w:p>
                        </w:tc>
                        <w:tc>
                          <w:tcPr>
                            <w:tcW w:w="13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B9583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974706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B9583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1956F9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8:00 - 10:00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8CCE4" w:themeFill="accent1" w:themeFillTint="66"/>
                            <w:noWrap/>
                            <w:vAlign w:val="bottom"/>
                            <w:hideMark/>
                          </w:tcPr>
                          <w:p w:rsidR="005266E9" w:rsidRPr="00B9583E" w:rsidRDefault="005266E9" w:rsidP="005F6A8B">
                            <w:pPr>
                              <w:spacing w:after="0" w:line="240" w:lineRule="auto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B9583E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OLGA VILLAMIZAR C.</w:t>
                            </w:r>
                          </w:p>
                        </w:tc>
                      </w:tr>
                      <w:tr w:rsidR="005266E9" w:rsidRPr="00C300F6" w:rsidTr="005266E9">
                        <w:trPr>
                          <w:trHeight w:val="300"/>
                        </w:trPr>
                        <w:tc>
                          <w:tcPr>
                            <w:tcW w:w="20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00"/>
                            <w:noWrap/>
                            <w:vAlign w:val="bottom"/>
                            <w:hideMark/>
                          </w:tcPr>
                          <w:p w:rsidR="005266E9" w:rsidRPr="00B9583E" w:rsidRDefault="005266E9" w:rsidP="005F6A8B">
                            <w:pPr>
                              <w:spacing w:after="0" w:line="240" w:lineRule="auto"/>
                              <w:rPr>
                                <w:rFonts w:ascii="Berlin Sans FB Demi" w:eastAsia="Times New Roman" w:hAnsi="Berlin Sans FB Demi" w:cs="Times New Roman"/>
                                <w:b/>
                                <w:bCs/>
                                <w:color w:val="000000"/>
                                <w:highlight w:val="yellow"/>
                                <w:lang w:eastAsia="es-CO"/>
                              </w:rPr>
                            </w:pPr>
                            <w:r w:rsidRPr="00B9583E">
                              <w:rPr>
                                <w:rFonts w:ascii="Berlin Sans FB Demi" w:eastAsia="Times New Roman" w:hAnsi="Berlin Sans FB Demi" w:cs="Times New Roman"/>
                                <w:b/>
                                <w:bCs/>
                                <w:color w:val="000000"/>
                                <w:highlight w:val="yellow"/>
                                <w:lang w:eastAsia="es-CO"/>
                              </w:rPr>
                              <w:t xml:space="preserve">ECUACIONES 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nil"/>
                              <w:left w:val="single" w:sz="12" w:space="0" w:color="974706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5F6A8B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1956F9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5F6A8B">
                            <w:pPr>
                              <w:spacing w:after="0" w:line="240" w:lineRule="auto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1956F9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bottom"/>
                            <w:hideMark/>
                          </w:tcPr>
                          <w:p w:rsidR="005266E9" w:rsidRPr="001956F9" w:rsidRDefault="006E08BD" w:rsidP="00B9583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1956F9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10:00 - 12:00</w:t>
                            </w:r>
                          </w:p>
                        </w:tc>
                        <w:tc>
                          <w:tcPr>
                            <w:tcW w:w="13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B9583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1956F9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8:00 - 10:00</w:t>
                            </w:r>
                          </w:p>
                        </w:tc>
                        <w:tc>
                          <w:tcPr>
                            <w:tcW w:w="158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974706"/>
                            </w:tcBorders>
                            <w:shd w:val="clear" w:color="auto" w:fill="D9D9D9" w:themeFill="background1" w:themeFillShade="D9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B9583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1956F9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2:00</w:t>
                            </w:r>
                            <w:r w:rsidR="00B9583E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 xml:space="preserve"> – 4:00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266E9" w:rsidRPr="00B9583E" w:rsidRDefault="005266E9" w:rsidP="005F6A8B">
                            <w:pPr>
                              <w:spacing w:after="0" w:line="240" w:lineRule="auto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B9583E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LEONARDO  PINEDA</w:t>
                            </w:r>
                          </w:p>
                        </w:tc>
                      </w:tr>
                      <w:tr w:rsidR="005266E9" w:rsidRPr="00C300F6" w:rsidTr="005266E9">
                        <w:trPr>
                          <w:trHeight w:val="300"/>
                        </w:trPr>
                        <w:tc>
                          <w:tcPr>
                            <w:tcW w:w="20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:rsidR="005266E9" w:rsidRPr="00B9583E" w:rsidRDefault="005266E9" w:rsidP="005F6A8B">
                            <w:pPr>
                              <w:spacing w:after="0" w:line="240" w:lineRule="auto"/>
                              <w:rPr>
                                <w:rFonts w:ascii="Berlin Sans FB Demi" w:eastAsia="Times New Roman" w:hAnsi="Berlin Sans FB Demi" w:cs="Times New Roman"/>
                                <w:b/>
                                <w:bCs/>
                                <w:color w:val="000000"/>
                                <w:lang w:eastAsia="es-CO"/>
                              </w:rPr>
                            </w:pPr>
                            <w:r w:rsidRPr="00B9583E">
                              <w:rPr>
                                <w:rFonts w:ascii="Berlin Sans FB Demi" w:eastAsia="Times New Roman" w:hAnsi="Berlin Sans FB Demi" w:cs="Times New Roman"/>
                                <w:b/>
                                <w:bCs/>
                                <w:color w:val="000000"/>
                                <w:lang w:eastAsia="es-CO"/>
                              </w:rPr>
                              <w:t>MULTIVARIABLE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nil"/>
                              <w:left w:val="single" w:sz="12" w:space="0" w:color="974706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AE11E8">
                            <w:pPr>
                              <w:spacing w:after="0" w:line="240" w:lineRule="auto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  <w:tc>
                          <w:tcPr>
                            <w:tcW w:w="13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5F6A8B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1956F9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266E9" w:rsidRPr="001956F9" w:rsidRDefault="00AE11E8" w:rsidP="00B9583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1956F9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10:00 - 12:00</w:t>
                            </w:r>
                          </w:p>
                        </w:tc>
                        <w:tc>
                          <w:tcPr>
                            <w:tcW w:w="13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B9583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974706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266E9" w:rsidRPr="001956F9" w:rsidRDefault="00AE11E8" w:rsidP="00B9583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1956F9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10:00 - 12:00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8CCE4" w:themeFill="accent1" w:themeFillTint="66"/>
                            <w:noWrap/>
                            <w:vAlign w:val="bottom"/>
                            <w:hideMark/>
                          </w:tcPr>
                          <w:p w:rsidR="005266E9" w:rsidRPr="00B9583E" w:rsidRDefault="005266E9" w:rsidP="005F6A8B">
                            <w:pPr>
                              <w:spacing w:after="0" w:line="240" w:lineRule="auto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B9583E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CARLOS EDUARDO ALVARADO</w:t>
                            </w:r>
                          </w:p>
                        </w:tc>
                      </w:tr>
                      <w:tr w:rsidR="005266E9" w:rsidRPr="00C300F6" w:rsidTr="005266E9">
                        <w:trPr>
                          <w:trHeight w:val="300"/>
                        </w:trPr>
                        <w:tc>
                          <w:tcPr>
                            <w:tcW w:w="20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:rsidR="005266E9" w:rsidRPr="00B9583E" w:rsidRDefault="005266E9" w:rsidP="005F6A8B">
                            <w:pPr>
                              <w:spacing w:after="0" w:line="240" w:lineRule="auto"/>
                              <w:rPr>
                                <w:rFonts w:ascii="Berlin Sans FB Demi" w:eastAsia="Times New Roman" w:hAnsi="Berlin Sans FB Demi" w:cs="Times New Roman"/>
                                <w:b/>
                                <w:bCs/>
                                <w:color w:val="000000"/>
                                <w:lang w:eastAsia="es-CO"/>
                              </w:rPr>
                            </w:pPr>
                            <w:r w:rsidRPr="00B9583E">
                              <w:rPr>
                                <w:rFonts w:ascii="Berlin Sans FB Demi" w:eastAsia="Times New Roman" w:hAnsi="Berlin Sans FB Demi" w:cs="Times New Roman"/>
                                <w:b/>
                                <w:bCs/>
                                <w:color w:val="000000"/>
                                <w:lang w:eastAsia="es-CO"/>
                              </w:rPr>
                              <w:t>CALCULO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nil"/>
                              <w:left w:val="single" w:sz="12" w:space="0" w:color="974706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5F6A8B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1956F9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5F6A8B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1956F9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8:00 - 10:00</w:t>
                            </w:r>
                          </w:p>
                        </w:tc>
                        <w:tc>
                          <w:tcPr>
                            <w:tcW w:w="14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B9583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  <w:tc>
                          <w:tcPr>
                            <w:tcW w:w="13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B9583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1956F9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8:00 - 10:00</w:t>
                            </w:r>
                          </w:p>
                        </w:tc>
                        <w:tc>
                          <w:tcPr>
                            <w:tcW w:w="158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974706"/>
                            </w:tcBorders>
                            <w:shd w:val="clear" w:color="auto" w:fill="D9D9D9" w:themeFill="background1" w:themeFillShade="D9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B9583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266E9" w:rsidRPr="00B9583E" w:rsidRDefault="005266E9" w:rsidP="005F6A8B">
                            <w:pPr>
                              <w:spacing w:after="0" w:line="240" w:lineRule="auto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B9583E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ESPERANZA TORRES</w:t>
                            </w:r>
                          </w:p>
                        </w:tc>
                      </w:tr>
                      <w:tr w:rsidR="005266E9" w:rsidRPr="00C300F6" w:rsidTr="005266E9">
                        <w:trPr>
                          <w:trHeight w:val="315"/>
                        </w:trPr>
                        <w:tc>
                          <w:tcPr>
                            <w:tcW w:w="20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:rsidR="005266E9" w:rsidRPr="00B9583E" w:rsidRDefault="00B9583E" w:rsidP="005F6A8B">
                            <w:pPr>
                              <w:spacing w:after="0" w:line="240" w:lineRule="auto"/>
                              <w:rPr>
                                <w:rFonts w:ascii="Berlin Sans FB Demi" w:eastAsia="Times New Roman" w:hAnsi="Berlin Sans FB Demi" w:cs="Times New Roman"/>
                                <w:b/>
                                <w:bCs/>
                                <w:color w:val="000000"/>
                                <w:lang w:eastAsia="es-CO"/>
                              </w:rPr>
                            </w:pPr>
                            <w:r w:rsidRPr="00B9583E">
                              <w:rPr>
                                <w:rFonts w:ascii="Berlin Sans FB Demi" w:eastAsia="Times New Roman" w:hAnsi="Berlin Sans FB Demi" w:cs="Times New Roman"/>
                                <w:b/>
                                <w:bCs/>
                                <w:color w:val="000000"/>
                                <w:lang w:eastAsia="es-CO"/>
                              </w:rPr>
                              <w:t>MULTIVARIABLE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nil"/>
                              <w:left w:val="single" w:sz="12" w:space="0" w:color="974706"/>
                              <w:bottom w:val="single" w:sz="12" w:space="0" w:color="974706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5F6A8B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1956F9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41" w:type="dxa"/>
                            <w:tcBorders>
                              <w:top w:val="nil"/>
                              <w:left w:val="nil"/>
                              <w:bottom w:val="single" w:sz="12" w:space="0" w:color="974706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5F6A8B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1956F9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2:00 - 4:00</w:t>
                            </w:r>
                          </w:p>
                        </w:tc>
                        <w:tc>
                          <w:tcPr>
                            <w:tcW w:w="1489" w:type="dxa"/>
                            <w:tcBorders>
                              <w:top w:val="nil"/>
                              <w:left w:val="nil"/>
                              <w:bottom w:val="single" w:sz="12" w:space="0" w:color="974706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B9583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  <w:tc>
                          <w:tcPr>
                            <w:tcW w:w="1398" w:type="dxa"/>
                            <w:tcBorders>
                              <w:top w:val="nil"/>
                              <w:left w:val="nil"/>
                              <w:bottom w:val="single" w:sz="12" w:space="0" w:color="974706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B9583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gridSpan w:val="2"/>
                            <w:tcBorders>
                              <w:top w:val="nil"/>
                              <w:left w:val="nil"/>
                              <w:bottom w:val="single" w:sz="12" w:space="0" w:color="974706"/>
                              <w:right w:val="single" w:sz="12" w:space="0" w:color="974706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266E9" w:rsidRPr="001956F9" w:rsidRDefault="005266E9" w:rsidP="005F6A8B">
                            <w:pPr>
                              <w:spacing w:after="0" w:line="240" w:lineRule="auto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1956F9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8CCE4" w:themeFill="accent1" w:themeFillTint="66"/>
                            <w:noWrap/>
                            <w:vAlign w:val="bottom"/>
                            <w:hideMark/>
                          </w:tcPr>
                          <w:p w:rsidR="005266E9" w:rsidRPr="00B9583E" w:rsidRDefault="005266E9" w:rsidP="005F6A8B">
                            <w:pPr>
                              <w:spacing w:after="0" w:line="240" w:lineRule="auto"/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</w:pPr>
                            <w:r w:rsidRPr="00B9583E">
                              <w:rPr>
                                <w:rFonts w:ascii="Franklin Gothic Demi Cond" w:eastAsia="Times New Roman" w:hAnsi="Franklin Gothic Demi Cond" w:cs="Times New Roman"/>
                                <w:color w:val="000000"/>
                                <w:lang w:eastAsia="es-CO"/>
                              </w:rPr>
                              <w:t>LEONARDO PEREZ  TERACHI</w:t>
                            </w:r>
                          </w:p>
                        </w:tc>
                      </w:tr>
                    </w:tbl>
                    <w:p w:rsidR="005266E9" w:rsidRDefault="005266E9"/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251647488" behindDoc="1" locked="0" layoutInCell="1" allowOverlap="1" wp14:anchorId="673EE4B3" wp14:editId="72D89638">
            <wp:simplePos x="0" y="0"/>
            <wp:positionH relativeFrom="column">
              <wp:posOffset>255270</wp:posOffset>
            </wp:positionH>
            <wp:positionV relativeFrom="page">
              <wp:posOffset>2944495</wp:posOffset>
            </wp:positionV>
            <wp:extent cx="10171430" cy="3016250"/>
            <wp:effectExtent l="0" t="0" r="1270" b="0"/>
            <wp:wrapNone/>
            <wp:docPr id="3" name="Imagen 3" descr="http://www.chainmen.com/blog/f_p_p/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ainmen.com/blog/f_p_p/0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43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A10" w:rsidRDefault="00927A10" w:rsidP="00927A10">
      <w:pPr>
        <w:tabs>
          <w:tab w:val="left" w:pos="15825"/>
        </w:tabs>
        <w:rPr>
          <w:rFonts w:ascii="Franklin Gothic Heavy" w:hAnsi="Franklin Gothic Heavy"/>
          <w:sz w:val="52"/>
          <w:szCs w:val="52"/>
        </w:rPr>
      </w:pPr>
    </w:p>
    <w:p w:rsidR="00927A10" w:rsidRDefault="00927A10" w:rsidP="00927A10">
      <w:pPr>
        <w:tabs>
          <w:tab w:val="left" w:pos="15825"/>
        </w:tabs>
        <w:rPr>
          <w:rFonts w:ascii="Franklin Gothic Heavy" w:hAnsi="Franklin Gothic Heavy"/>
          <w:sz w:val="52"/>
          <w:szCs w:val="52"/>
        </w:rPr>
      </w:pPr>
    </w:p>
    <w:p w:rsidR="00927A10" w:rsidRDefault="00927A10" w:rsidP="00927A10">
      <w:pPr>
        <w:tabs>
          <w:tab w:val="left" w:pos="15825"/>
        </w:tabs>
        <w:rPr>
          <w:rFonts w:ascii="Franklin Gothic Heavy" w:hAnsi="Franklin Gothic Heavy"/>
          <w:sz w:val="52"/>
          <w:szCs w:val="52"/>
        </w:rPr>
      </w:pPr>
    </w:p>
    <w:p w:rsidR="00927A10" w:rsidRDefault="00927A10" w:rsidP="00927A10">
      <w:pPr>
        <w:tabs>
          <w:tab w:val="left" w:pos="15825"/>
        </w:tabs>
        <w:rPr>
          <w:rFonts w:ascii="Franklin Gothic Heavy" w:hAnsi="Franklin Gothic Heavy"/>
          <w:sz w:val="52"/>
          <w:szCs w:val="52"/>
        </w:rPr>
      </w:pPr>
    </w:p>
    <w:p w:rsidR="00927A10" w:rsidRDefault="00927A10" w:rsidP="00927A10">
      <w:pPr>
        <w:tabs>
          <w:tab w:val="left" w:pos="15825"/>
        </w:tabs>
        <w:rPr>
          <w:rFonts w:ascii="Franklin Gothic Heavy" w:hAnsi="Franklin Gothic Heavy"/>
          <w:sz w:val="52"/>
          <w:szCs w:val="52"/>
        </w:rPr>
      </w:pPr>
    </w:p>
    <w:p w:rsidR="00CD54EB" w:rsidRDefault="00CD54EB" w:rsidP="002C0A58">
      <w:pPr>
        <w:jc w:val="center"/>
        <w:rPr>
          <w:rFonts w:ascii="Arial Narrow" w:hAnsi="Arial Narrow"/>
          <w:b/>
          <w:color w:val="7F7F7F" w:themeColor="text1" w:themeTint="80"/>
          <w:sz w:val="40"/>
          <w:szCs w:val="40"/>
        </w:rPr>
      </w:pPr>
      <w:r w:rsidRPr="001C4673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7E8AF3" wp14:editId="25A55C27">
                <wp:simplePos x="0" y="0"/>
                <wp:positionH relativeFrom="column">
                  <wp:posOffset>266065</wp:posOffset>
                </wp:positionH>
                <wp:positionV relativeFrom="paragraph">
                  <wp:posOffset>646430</wp:posOffset>
                </wp:positionV>
                <wp:extent cx="10099343" cy="0"/>
                <wp:effectExtent l="0" t="38100" r="16510" b="3810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9343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746870" id="6 Conector recto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5pt,50.9pt" to="816.1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" strokecolor="#a5a5a5 [2092]" strokeweight="6pt"/>
            </w:pict>
          </mc:Fallback>
        </mc:AlternateContent>
      </w:r>
      <w:r w:rsidR="002C0A5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D0FC5" wp14:editId="7CE2DCF8">
                <wp:simplePos x="0" y="0"/>
                <wp:positionH relativeFrom="column">
                  <wp:posOffset>-9624060</wp:posOffset>
                </wp:positionH>
                <wp:positionV relativeFrom="paragraph">
                  <wp:posOffset>963930</wp:posOffset>
                </wp:positionV>
                <wp:extent cx="9184640" cy="0"/>
                <wp:effectExtent l="0" t="38100" r="16510" b="3810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464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94B4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BB4A02" id="5 Conector recto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7.8pt,75.9pt" to="-34.6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" strokecolor="#094b49" strokeweight="6pt"/>
            </w:pict>
          </mc:Fallback>
        </mc:AlternateContent>
      </w:r>
      <w:r w:rsidR="00133521" w:rsidRPr="001C4673">
        <w:rPr>
          <w:rFonts w:ascii="Arial Narrow" w:hAnsi="Arial Narrow"/>
          <w:color w:val="7F7F7F" w:themeColor="text1" w:themeTint="80"/>
          <w:sz w:val="36"/>
          <w:szCs w:val="36"/>
        </w:rPr>
        <w:t>LUGAR</w:t>
      </w:r>
      <w:r w:rsidR="00133521" w:rsidRPr="001C4673">
        <w:rPr>
          <w:rFonts w:ascii="Arial Narrow" w:hAnsi="Arial Narrow"/>
          <w:sz w:val="36"/>
          <w:szCs w:val="36"/>
        </w:rPr>
        <w:t>:</w:t>
      </w:r>
      <w:r w:rsidR="00133521" w:rsidRPr="001C4673">
        <w:rPr>
          <w:rFonts w:ascii="Franklin Gothic Heavy" w:hAnsi="Franklin Gothic Heavy"/>
          <w:sz w:val="36"/>
          <w:szCs w:val="36"/>
        </w:rPr>
        <w:t xml:space="preserve"> </w:t>
      </w:r>
      <w:r w:rsidR="002E7CB6">
        <w:rPr>
          <w:rFonts w:ascii="Franklin Gothic Heavy" w:hAnsi="Franklin Gothic Heavy"/>
          <w:sz w:val="36"/>
          <w:szCs w:val="36"/>
        </w:rPr>
        <w:t xml:space="preserve">           </w:t>
      </w:r>
      <w:r w:rsidR="00133521" w:rsidRPr="002E7CB6">
        <w:rPr>
          <w:rFonts w:ascii="Times New Roman" w:eastAsia="Times New Roman" w:hAnsi="Times New Roman" w:cs="Times New Roman"/>
          <w:b/>
          <w:bCs/>
          <w:color w:val="094B49"/>
          <w:sz w:val="48"/>
          <w:szCs w:val="48"/>
          <w:lang w:eastAsia="es-ES"/>
        </w:rPr>
        <w:t>CASA</w:t>
      </w:r>
      <w:r w:rsidR="00133521" w:rsidRPr="001C4673">
        <w:rPr>
          <w:rFonts w:ascii="Franklin Gothic Heavy" w:eastAsia="Times New Roman" w:hAnsi="Franklin Gothic Heavy" w:cs="Arial"/>
          <w:bCs/>
          <w:color w:val="094B49"/>
          <w:sz w:val="48"/>
          <w:szCs w:val="48"/>
          <w:lang w:eastAsia="es-ES"/>
        </w:rPr>
        <w:t xml:space="preserve"> </w:t>
      </w:r>
      <w:r w:rsidR="003C7FBB">
        <w:rPr>
          <w:rFonts w:ascii="Franklin Gothic Heavy" w:eastAsia="Times New Roman" w:hAnsi="Franklin Gothic Heavy" w:cs="Arial"/>
          <w:bCs/>
          <w:color w:val="094B49"/>
          <w:sz w:val="48"/>
          <w:szCs w:val="48"/>
          <w:lang w:eastAsia="es-ES"/>
        </w:rPr>
        <w:t xml:space="preserve">  </w:t>
      </w:r>
      <w:r w:rsidR="00133521" w:rsidRPr="001C4673">
        <w:rPr>
          <w:rFonts w:ascii="Franklin Gothic Heavy" w:eastAsia="Times New Roman" w:hAnsi="Franklin Gothic Heavy" w:cs="Arial"/>
          <w:bCs/>
          <w:color w:val="094B49"/>
          <w:sz w:val="72"/>
          <w:szCs w:val="72"/>
          <w:lang w:eastAsia="es-ES"/>
        </w:rPr>
        <w:t>AGUEDA GALLARDO</w:t>
      </w:r>
      <w:r w:rsidR="003C7FBB">
        <w:rPr>
          <w:rFonts w:ascii="Arial Narrow" w:hAnsi="Arial Narrow"/>
          <w:b/>
          <w:color w:val="7F7F7F" w:themeColor="text1" w:themeTint="80"/>
          <w:sz w:val="40"/>
          <w:szCs w:val="40"/>
        </w:rPr>
        <w:t xml:space="preserve"> </w:t>
      </w:r>
      <w:r w:rsidR="00757B60">
        <w:rPr>
          <w:rFonts w:ascii="Arial Narrow" w:hAnsi="Arial Narrow"/>
          <w:b/>
          <w:color w:val="7F7F7F" w:themeColor="text1" w:themeTint="80"/>
          <w:sz w:val="40"/>
          <w:szCs w:val="40"/>
        </w:rPr>
        <w:t xml:space="preserve">  </w:t>
      </w:r>
      <w:r w:rsidR="00F1792F" w:rsidRPr="00F1792F">
        <w:rPr>
          <w:rFonts w:ascii="Arial Narrow" w:hAnsi="Arial Narrow"/>
          <w:i/>
          <w:color w:val="808080" w:themeColor="background1" w:themeShade="80"/>
          <w:sz w:val="40"/>
          <w:szCs w:val="40"/>
        </w:rPr>
        <w:t>(</w:t>
      </w:r>
      <w:r w:rsidR="00757B60" w:rsidRPr="00F1792F">
        <w:rPr>
          <w:rFonts w:ascii="Times New Roman" w:hAnsi="Times New Roman" w:cs="Times New Roman"/>
          <w:i/>
          <w:color w:val="808080" w:themeColor="background1" w:themeShade="80"/>
          <w:sz w:val="40"/>
          <w:szCs w:val="40"/>
        </w:rPr>
        <w:t>Esquina Parque Principal</w:t>
      </w:r>
      <w:r w:rsidR="00F1792F" w:rsidRPr="00F1792F">
        <w:rPr>
          <w:rFonts w:ascii="Times New Roman" w:hAnsi="Times New Roman" w:cs="Times New Roman"/>
          <w:i/>
          <w:color w:val="808080" w:themeColor="background1" w:themeShade="80"/>
          <w:sz w:val="40"/>
          <w:szCs w:val="40"/>
        </w:rPr>
        <w:t>)</w:t>
      </w:r>
    </w:p>
    <w:p w:rsidR="00F96718" w:rsidRPr="00757B60" w:rsidRDefault="00133521" w:rsidP="002C0A58">
      <w:pPr>
        <w:jc w:val="center"/>
        <w:rPr>
          <w:rFonts w:ascii="Bodoni MT Black" w:hAnsi="Bodoni MT Black"/>
          <w:sz w:val="40"/>
          <w:szCs w:val="40"/>
        </w:rPr>
      </w:pPr>
      <w:r w:rsidRPr="00757B60">
        <w:rPr>
          <w:rFonts w:ascii="Bodoni MT Black" w:hAnsi="Bodoni MT Black"/>
          <w:b/>
          <w:i/>
          <w:color w:val="7F7F7F" w:themeColor="text1" w:themeTint="80"/>
          <w:sz w:val="40"/>
          <w:szCs w:val="40"/>
        </w:rPr>
        <w:t>2do. Piso</w:t>
      </w:r>
      <w:proofErr w:type="gramStart"/>
      <w:r w:rsidR="001C4673" w:rsidRPr="00757B60">
        <w:rPr>
          <w:rFonts w:ascii="Bodoni MT Black" w:hAnsi="Bodoni MT Black"/>
          <w:b/>
          <w:i/>
          <w:color w:val="7F7F7F" w:themeColor="text1" w:themeTint="80"/>
          <w:sz w:val="40"/>
          <w:szCs w:val="40"/>
        </w:rPr>
        <w:t xml:space="preserve">: </w:t>
      </w:r>
      <w:r w:rsidRPr="00757B60">
        <w:rPr>
          <w:rFonts w:ascii="Bodoni MT Black" w:hAnsi="Bodoni MT Black"/>
          <w:b/>
          <w:i/>
          <w:color w:val="7F7F7F" w:themeColor="text1" w:themeTint="80"/>
          <w:sz w:val="40"/>
          <w:szCs w:val="40"/>
        </w:rPr>
        <w:t xml:space="preserve"> Aula</w:t>
      </w:r>
      <w:proofErr w:type="gramEnd"/>
      <w:r w:rsidRPr="00757B60">
        <w:rPr>
          <w:rFonts w:ascii="Bodoni MT Black" w:hAnsi="Bodoni MT Black"/>
          <w:b/>
          <w:i/>
          <w:color w:val="7F7F7F" w:themeColor="text1" w:themeTint="80"/>
          <w:sz w:val="40"/>
          <w:szCs w:val="40"/>
        </w:rPr>
        <w:t xml:space="preserve"> Domingo Saavedra</w:t>
      </w:r>
      <w:r w:rsidR="00757B60">
        <w:rPr>
          <w:rFonts w:ascii="Bodoni MT Black" w:hAnsi="Bodoni MT Black"/>
          <w:b/>
          <w:i/>
          <w:color w:val="7F7F7F" w:themeColor="text1" w:themeTint="80"/>
          <w:sz w:val="40"/>
          <w:szCs w:val="40"/>
        </w:rPr>
        <w:t xml:space="preserve"> </w:t>
      </w:r>
      <w:r w:rsidR="00F1792F">
        <w:rPr>
          <w:rFonts w:ascii="Bodoni MT Black" w:hAnsi="Bodoni MT Black"/>
          <w:b/>
          <w:i/>
          <w:color w:val="7F7F7F" w:themeColor="text1" w:themeTint="80"/>
          <w:sz w:val="40"/>
          <w:szCs w:val="40"/>
        </w:rPr>
        <w:t xml:space="preserve">   </w:t>
      </w:r>
      <w:r w:rsidR="00757B60">
        <w:rPr>
          <w:rFonts w:ascii="Bodoni MT Black" w:hAnsi="Bodoni MT Black"/>
          <w:b/>
          <w:i/>
          <w:color w:val="7F7F7F" w:themeColor="text1" w:themeTint="80"/>
          <w:sz w:val="40"/>
          <w:szCs w:val="40"/>
        </w:rPr>
        <w:t xml:space="preserve">– </w:t>
      </w:r>
      <w:r w:rsidR="00F1792F">
        <w:rPr>
          <w:rFonts w:ascii="Bodoni MT Black" w:hAnsi="Bodoni MT Black"/>
          <w:b/>
          <w:i/>
          <w:color w:val="7F7F7F" w:themeColor="text1" w:themeTint="80"/>
          <w:sz w:val="40"/>
          <w:szCs w:val="40"/>
        </w:rPr>
        <w:t xml:space="preserve">   </w:t>
      </w:r>
      <w:r w:rsidR="00757B60">
        <w:rPr>
          <w:rFonts w:ascii="Bodoni MT Black" w:hAnsi="Bodoni MT Black"/>
          <w:b/>
          <w:i/>
          <w:color w:val="7F7F7F" w:themeColor="text1" w:themeTint="80"/>
          <w:sz w:val="40"/>
          <w:szCs w:val="40"/>
        </w:rPr>
        <w:t>Servicio Gratuito</w:t>
      </w:r>
      <w:r w:rsidR="00757B60">
        <w:rPr>
          <w:rFonts w:ascii="Bodoni MT Black" w:hAnsi="Bodoni MT Black"/>
          <w:sz w:val="40"/>
          <w:szCs w:val="40"/>
        </w:rPr>
        <w:t xml:space="preserve"> </w:t>
      </w:r>
      <w:r w:rsidR="00CD54EB" w:rsidRPr="00757B60">
        <w:rPr>
          <w:rFonts w:ascii="Bodoni MT Black" w:hAnsi="Bodoni MT Black"/>
          <w:sz w:val="40"/>
          <w:szCs w:val="40"/>
        </w:rPr>
        <w:t xml:space="preserve">         </w:t>
      </w:r>
    </w:p>
    <w:sectPr w:rsidR="00F96718" w:rsidRPr="00757B60" w:rsidSect="004E3DAC">
      <w:pgSz w:w="18144" w:h="11907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Franklin Gothic Heavy">
    <w:altName w:val="Arial Black"/>
    <w:charset w:val="00"/>
    <w:family w:val="swiss"/>
    <w:pitch w:val="variable"/>
    <w:sig w:usb0="00000001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Franklin Gothic Demi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C6A51"/>
    <w:multiLevelType w:val="hybridMultilevel"/>
    <w:tmpl w:val="6B88C13A"/>
    <w:lvl w:ilvl="0" w:tplc="BD8C1C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D3"/>
    <w:rsid w:val="00016520"/>
    <w:rsid w:val="00025369"/>
    <w:rsid w:val="000370B1"/>
    <w:rsid w:val="000406C0"/>
    <w:rsid w:val="00051C1B"/>
    <w:rsid w:val="00060A04"/>
    <w:rsid w:val="00062230"/>
    <w:rsid w:val="0007758E"/>
    <w:rsid w:val="000D68E1"/>
    <w:rsid w:val="000E2476"/>
    <w:rsid w:val="00101F50"/>
    <w:rsid w:val="00102D08"/>
    <w:rsid w:val="00115332"/>
    <w:rsid w:val="0013231D"/>
    <w:rsid w:val="00133521"/>
    <w:rsid w:val="00147446"/>
    <w:rsid w:val="001724B0"/>
    <w:rsid w:val="001972CF"/>
    <w:rsid w:val="001C2617"/>
    <w:rsid w:val="001C4673"/>
    <w:rsid w:val="001D4159"/>
    <w:rsid w:val="001D6412"/>
    <w:rsid w:val="001E0034"/>
    <w:rsid w:val="001F3C5E"/>
    <w:rsid w:val="001F433D"/>
    <w:rsid w:val="001F6075"/>
    <w:rsid w:val="00212AB6"/>
    <w:rsid w:val="00213F9C"/>
    <w:rsid w:val="0023533A"/>
    <w:rsid w:val="00285981"/>
    <w:rsid w:val="002A5FD0"/>
    <w:rsid w:val="002B646B"/>
    <w:rsid w:val="002C0A58"/>
    <w:rsid w:val="002D68C5"/>
    <w:rsid w:val="002E7CB6"/>
    <w:rsid w:val="00333242"/>
    <w:rsid w:val="003A0BAC"/>
    <w:rsid w:val="003A649F"/>
    <w:rsid w:val="003A7BF3"/>
    <w:rsid w:val="003B177E"/>
    <w:rsid w:val="003B35CB"/>
    <w:rsid w:val="003C7FBB"/>
    <w:rsid w:val="003D29A3"/>
    <w:rsid w:val="00401A9A"/>
    <w:rsid w:val="004056F4"/>
    <w:rsid w:val="00417CCF"/>
    <w:rsid w:val="004258CB"/>
    <w:rsid w:val="004307E6"/>
    <w:rsid w:val="00447457"/>
    <w:rsid w:val="00456BE9"/>
    <w:rsid w:val="004611A1"/>
    <w:rsid w:val="00490DA3"/>
    <w:rsid w:val="0049687A"/>
    <w:rsid w:val="00496940"/>
    <w:rsid w:val="004A40A4"/>
    <w:rsid w:val="004C5253"/>
    <w:rsid w:val="004E3DAC"/>
    <w:rsid w:val="00507987"/>
    <w:rsid w:val="005266E9"/>
    <w:rsid w:val="00551A18"/>
    <w:rsid w:val="0056135B"/>
    <w:rsid w:val="00563623"/>
    <w:rsid w:val="005C1ACA"/>
    <w:rsid w:val="005C42CB"/>
    <w:rsid w:val="005E6F62"/>
    <w:rsid w:val="00612EA7"/>
    <w:rsid w:val="00621B46"/>
    <w:rsid w:val="00654AC5"/>
    <w:rsid w:val="00681465"/>
    <w:rsid w:val="006969F5"/>
    <w:rsid w:val="006A3BDC"/>
    <w:rsid w:val="006A4EE0"/>
    <w:rsid w:val="006C03DC"/>
    <w:rsid w:val="006C3EA6"/>
    <w:rsid w:val="006D2F40"/>
    <w:rsid w:val="006E08BD"/>
    <w:rsid w:val="00740C25"/>
    <w:rsid w:val="007418C7"/>
    <w:rsid w:val="00750FB5"/>
    <w:rsid w:val="00757B60"/>
    <w:rsid w:val="00775FD9"/>
    <w:rsid w:val="00782B98"/>
    <w:rsid w:val="007B2CBA"/>
    <w:rsid w:val="007B3436"/>
    <w:rsid w:val="007B77E5"/>
    <w:rsid w:val="007D63FD"/>
    <w:rsid w:val="007D7A85"/>
    <w:rsid w:val="007F589D"/>
    <w:rsid w:val="008042D1"/>
    <w:rsid w:val="008108F8"/>
    <w:rsid w:val="00811767"/>
    <w:rsid w:val="008273F2"/>
    <w:rsid w:val="00837249"/>
    <w:rsid w:val="00856301"/>
    <w:rsid w:val="00863D91"/>
    <w:rsid w:val="008A5622"/>
    <w:rsid w:val="008A757C"/>
    <w:rsid w:val="008B4A39"/>
    <w:rsid w:val="008D7C52"/>
    <w:rsid w:val="009029CC"/>
    <w:rsid w:val="00913F8A"/>
    <w:rsid w:val="00914CD4"/>
    <w:rsid w:val="00927A10"/>
    <w:rsid w:val="0094323F"/>
    <w:rsid w:val="00947341"/>
    <w:rsid w:val="0095678E"/>
    <w:rsid w:val="00957B8C"/>
    <w:rsid w:val="009A1B35"/>
    <w:rsid w:val="009B16C8"/>
    <w:rsid w:val="00A467F4"/>
    <w:rsid w:val="00A540E6"/>
    <w:rsid w:val="00A63BCE"/>
    <w:rsid w:val="00A81255"/>
    <w:rsid w:val="00AB2013"/>
    <w:rsid w:val="00AD394F"/>
    <w:rsid w:val="00AE11E8"/>
    <w:rsid w:val="00AF015E"/>
    <w:rsid w:val="00AF667B"/>
    <w:rsid w:val="00B06DC5"/>
    <w:rsid w:val="00B30E47"/>
    <w:rsid w:val="00B54B01"/>
    <w:rsid w:val="00B60963"/>
    <w:rsid w:val="00B74611"/>
    <w:rsid w:val="00B84CB7"/>
    <w:rsid w:val="00B859D3"/>
    <w:rsid w:val="00B9583E"/>
    <w:rsid w:val="00BA76A8"/>
    <w:rsid w:val="00BC5FD8"/>
    <w:rsid w:val="00BE5792"/>
    <w:rsid w:val="00BF435A"/>
    <w:rsid w:val="00C31569"/>
    <w:rsid w:val="00C341E0"/>
    <w:rsid w:val="00C34CBB"/>
    <w:rsid w:val="00C37B81"/>
    <w:rsid w:val="00C4040C"/>
    <w:rsid w:val="00C91EE6"/>
    <w:rsid w:val="00CB3B14"/>
    <w:rsid w:val="00CC5B74"/>
    <w:rsid w:val="00CD54EB"/>
    <w:rsid w:val="00D20C0D"/>
    <w:rsid w:val="00D23D8E"/>
    <w:rsid w:val="00D5257F"/>
    <w:rsid w:val="00D621B1"/>
    <w:rsid w:val="00D7739E"/>
    <w:rsid w:val="00DB0357"/>
    <w:rsid w:val="00DE56AF"/>
    <w:rsid w:val="00E141D5"/>
    <w:rsid w:val="00E4667D"/>
    <w:rsid w:val="00E64CAE"/>
    <w:rsid w:val="00E84AC2"/>
    <w:rsid w:val="00EF5108"/>
    <w:rsid w:val="00F1792F"/>
    <w:rsid w:val="00F3190F"/>
    <w:rsid w:val="00F35B10"/>
    <w:rsid w:val="00F64E34"/>
    <w:rsid w:val="00F66AD6"/>
    <w:rsid w:val="00F67CD9"/>
    <w:rsid w:val="00F7482B"/>
    <w:rsid w:val="00F96718"/>
    <w:rsid w:val="00F96B42"/>
    <w:rsid w:val="00FA08D8"/>
    <w:rsid w:val="00FD5DD1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9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6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9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6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2000-F02F-4F75-8162-D7418AF9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4-03-03T12:22:00Z</cp:lastPrinted>
  <dcterms:created xsi:type="dcterms:W3CDTF">2014-09-11T15:48:00Z</dcterms:created>
  <dcterms:modified xsi:type="dcterms:W3CDTF">2014-09-11T15:48:00Z</dcterms:modified>
</cp:coreProperties>
</file>